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45C7D" w14:textId="77777777" w:rsidR="003E3193" w:rsidRPr="008E01A8" w:rsidRDefault="00781805">
      <w:pPr>
        <w:rPr>
          <w:rFonts w:asciiTheme="majorHAnsi" w:hAnsiTheme="majorHAnsi"/>
          <w:b/>
          <w:u w:val="single"/>
        </w:rPr>
      </w:pPr>
      <w:r w:rsidRPr="008E01A8">
        <w:rPr>
          <w:rFonts w:asciiTheme="majorHAnsi" w:hAnsiTheme="majorHAnsi"/>
          <w:b/>
          <w:u w:val="single"/>
        </w:rPr>
        <w:t>Formular p</w:t>
      </w:r>
      <w:r w:rsidR="00D67209" w:rsidRPr="008E01A8">
        <w:rPr>
          <w:rFonts w:asciiTheme="majorHAnsi" w:hAnsiTheme="majorHAnsi"/>
          <w:b/>
          <w:u w:val="single"/>
        </w:rPr>
        <w:t>ë</w:t>
      </w:r>
      <w:r w:rsidRPr="008E01A8">
        <w:rPr>
          <w:rFonts w:asciiTheme="majorHAnsi" w:hAnsiTheme="majorHAnsi"/>
          <w:b/>
          <w:u w:val="single"/>
        </w:rPr>
        <w:t xml:space="preserve">r </w:t>
      </w:r>
      <w:r w:rsidR="002D3069" w:rsidRPr="008E01A8">
        <w:rPr>
          <w:rFonts w:asciiTheme="majorHAnsi" w:hAnsiTheme="majorHAnsi"/>
          <w:b/>
          <w:u w:val="single"/>
        </w:rPr>
        <w:t>SYL</w:t>
      </w:r>
      <w:r w:rsidRPr="008E01A8">
        <w:rPr>
          <w:rFonts w:asciiTheme="majorHAnsi" w:hAnsiTheme="majorHAnsi"/>
          <w:b/>
          <w:u w:val="single"/>
        </w:rPr>
        <w:t>L</w:t>
      </w:r>
      <w:r w:rsidR="004C0CCA" w:rsidRPr="008E01A8">
        <w:rPr>
          <w:rFonts w:asciiTheme="majorHAnsi" w:hAnsiTheme="majorHAnsi"/>
          <w:b/>
          <w:u w:val="single"/>
        </w:rPr>
        <w:t>ABUS</w:t>
      </w:r>
      <w:r w:rsidRPr="008E01A8">
        <w:rPr>
          <w:rFonts w:asciiTheme="majorHAnsi" w:hAnsiTheme="majorHAnsi"/>
          <w:b/>
          <w:u w:val="single"/>
        </w:rPr>
        <w:t xml:space="preserve"> t</w:t>
      </w:r>
      <w:r w:rsidR="00D67209" w:rsidRPr="008E01A8">
        <w:rPr>
          <w:rFonts w:asciiTheme="majorHAnsi" w:hAnsiTheme="majorHAnsi"/>
          <w:b/>
          <w:u w:val="single"/>
        </w:rPr>
        <w:t>ë</w:t>
      </w:r>
      <w:r w:rsidRPr="008E01A8">
        <w:rPr>
          <w:rFonts w:asciiTheme="majorHAnsi" w:hAnsiTheme="majorHAnsi"/>
          <w:b/>
          <w:u w:val="single"/>
        </w:rPr>
        <w:t xml:space="preserve"> L</w:t>
      </w:r>
      <w:r w:rsidR="00D67209" w:rsidRPr="008E01A8">
        <w:rPr>
          <w:rFonts w:asciiTheme="majorHAnsi" w:hAnsiTheme="majorHAnsi"/>
          <w:b/>
          <w:u w:val="single"/>
        </w:rPr>
        <w:t>ë</w:t>
      </w:r>
      <w:r w:rsidRPr="008E01A8">
        <w:rPr>
          <w:rFonts w:asciiTheme="majorHAnsi" w:hAnsiTheme="majorHAnsi"/>
          <w:b/>
          <w:u w:val="single"/>
        </w:rPr>
        <w:t>nd</w:t>
      </w:r>
      <w:r w:rsidR="00D67209" w:rsidRPr="008E01A8">
        <w:rPr>
          <w:rFonts w:asciiTheme="majorHAnsi" w:hAnsiTheme="majorHAnsi"/>
          <w:b/>
          <w:u w:val="single"/>
        </w:rPr>
        <w:t>ë</w:t>
      </w:r>
      <w:r w:rsidRPr="008E01A8">
        <w:rPr>
          <w:rFonts w:asciiTheme="majorHAnsi" w:hAnsiTheme="majorHAnsi"/>
          <w:b/>
          <w:u w:val="single"/>
        </w:rPr>
        <w:t xml:space="preserve">s </w:t>
      </w:r>
    </w:p>
    <w:p w14:paraId="06AD27EA" w14:textId="77777777" w:rsidR="00CF116F" w:rsidRPr="008E01A8" w:rsidRDefault="00CF116F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842"/>
        <w:gridCol w:w="1300"/>
        <w:gridCol w:w="2573"/>
        <w:gridCol w:w="2411"/>
      </w:tblGrid>
      <w:tr w:rsidR="00CF116F" w:rsidRPr="008E01A8" w14:paraId="42471794" w14:textId="77777777" w:rsidTr="094B4632">
        <w:tc>
          <w:tcPr>
            <w:tcW w:w="8856" w:type="dxa"/>
            <w:gridSpan w:val="5"/>
            <w:shd w:val="clear" w:color="auto" w:fill="B8CCE4"/>
          </w:tcPr>
          <w:p w14:paraId="3BE10344" w14:textId="77777777" w:rsidR="00CF116F" w:rsidRPr="008E01A8" w:rsidRDefault="00CF116F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Të dh</w:t>
            </w:r>
            <w:r w:rsidR="00FB050B" w:rsidRPr="008E01A8">
              <w:rPr>
                <w:rFonts w:asciiTheme="majorHAnsi" w:hAnsiTheme="majorHAnsi"/>
                <w:b/>
              </w:rPr>
              <w:t>ë</w:t>
            </w:r>
            <w:r w:rsidRPr="008E01A8">
              <w:rPr>
                <w:rFonts w:asciiTheme="majorHAnsi" w:hAnsiTheme="majorHAnsi"/>
                <w:b/>
              </w:rPr>
              <w:t>na bazike t</w:t>
            </w:r>
            <w:r w:rsidR="00FB050B" w:rsidRPr="008E01A8">
              <w:rPr>
                <w:rFonts w:asciiTheme="majorHAnsi" w:hAnsiTheme="majorHAnsi"/>
                <w:b/>
              </w:rPr>
              <w:t>ë</w:t>
            </w:r>
            <w:r w:rsidRPr="008E01A8">
              <w:rPr>
                <w:rFonts w:asciiTheme="majorHAnsi" w:hAnsiTheme="majorHAnsi"/>
                <w:b/>
              </w:rPr>
              <w:t xml:space="preserve"> l</w:t>
            </w:r>
            <w:r w:rsidR="00FB050B" w:rsidRPr="008E01A8">
              <w:rPr>
                <w:rFonts w:asciiTheme="majorHAnsi" w:hAnsiTheme="majorHAnsi"/>
                <w:b/>
              </w:rPr>
              <w:t>ë</w:t>
            </w:r>
            <w:r w:rsidRPr="008E01A8">
              <w:rPr>
                <w:rFonts w:asciiTheme="majorHAnsi" w:hAnsiTheme="majorHAnsi"/>
                <w:b/>
              </w:rPr>
              <w:t>nd</w:t>
            </w:r>
            <w:r w:rsidR="00FB050B" w:rsidRPr="008E01A8">
              <w:rPr>
                <w:rFonts w:asciiTheme="majorHAnsi" w:hAnsiTheme="majorHAnsi"/>
                <w:b/>
              </w:rPr>
              <w:t>ë</w:t>
            </w:r>
            <w:r w:rsidRPr="008E01A8">
              <w:rPr>
                <w:rFonts w:asciiTheme="majorHAnsi" w:hAnsiTheme="majorHAnsi"/>
                <w:b/>
              </w:rPr>
              <w:t>s</w:t>
            </w:r>
          </w:p>
        </w:tc>
      </w:tr>
      <w:tr w:rsidR="00CF116F" w:rsidRPr="008E01A8" w14:paraId="26B0D059" w14:textId="77777777" w:rsidTr="00E1495E">
        <w:tc>
          <w:tcPr>
            <w:tcW w:w="2330" w:type="dxa"/>
            <w:gridSpan w:val="2"/>
          </w:tcPr>
          <w:p w14:paraId="3C60545E" w14:textId="77777777"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Njësia akademike: </w:t>
            </w:r>
          </w:p>
        </w:tc>
        <w:tc>
          <w:tcPr>
            <w:tcW w:w="6526" w:type="dxa"/>
            <w:gridSpan w:val="3"/>
          </w:tcPr>
          <w:p w14:paraId="56917E8D" w14:textId="77777777" w:rsidR="00CF116F" w:rsidRPr="008E01A8" w:rsidRDefault="00792777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Dega e </w:t>
            </w:r>
            <w:r w:rsidR="00D74A87" w:rsidRPr="008E01A8">
              <w:rPr>
                <w:rFonts w:asciiTheme="majorHAnsi" w:hAnsiTheme="majorHAnsi"/>
                <w:b/>
              </w:rPr>
              <w:t>Artit Muzikor</w:t>
            </w:r>
          </w:p>
        </w:tc>
      </w:tr>
      <w:tr w:rsidR="00CF116F" w:rsidRPr="008E01A8" w14:paraId="2F756A47" w14:textId="77777777" w:rsidTr="00E1495E">
        <w:tc>
          <w:tcPr>
            <w:tcW w:w="2330" w:type="dxa"/>
            <w:gridSpan w:val="2"/>
          </w:tcPr>
          <w:p w14:paraId="6835BA1A" w14:textId="77777777"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Titulli i lëndës:</w:t>
            </w:r>
          </w:p>
        </w:tc>
        <w:tc>
          <w:tcPr>
            <w:tcW w:w="6526" w:type="dxa"/>
            <w:gridSpan w:val="3"/>
          </w:tcPr>
          <w:p w14:paraId="70315421" w14:textId="77777777" w:rsidR="00CF116F" w:rsidRPr="008E01A8" w:rsidRDefault="5510E802" w:rsidP="00660A8C">
            <w:pPr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  <w:b/>
                <w:bCs/>
              </w:rPr>
              <w:t>Instrumentet frymore</w:t>
            </w:r>
            <w:r w:rsidR="00E35DE6" w:rsidRPr="008E01A8">
              <w:rPr>
                <w:rFonts w:asciiTheme="majorHAnsi" w:hAnsiTheme="majorHAnsi"/>
                <w:b/>
                <w:bCs/>
              </w:rPr>
              <w:t xml:space="preserve"> - </w:t>
            </w:r>
            <w:r w:rsidR="00660A8C">
              <w:rPr>
                <w:rFonts w:asciiTheme="majorHAnsi" w:hAnsiTheme="majorHAnsi"/>
                <w:b/>
                <w:bCs/>
              </w:rPr>
              <w:t>Trombon</w:t>
            </w:r>
          </w:p>
        </w:tc>
      </w:tr>
      <w:tr w:rsidR="00CF116F" w:rsidRPr="008E01A8" w14:paraId="31CC0252" w14:textId="77777777" w:rsidTr="00E1495E">
        <w:tc>
          <w:tcPr>
            <w:tcW w:w="2330" w:type="dxa"/>
            <w:gridSpan w:val="2"/>
          </w:tcPr>
          <w:p w14:paraId="467AFC09" w14:textId="77777777" w:rsidR="00CF116F" w:rsidRPr="008E01A8" w:rsidRDefault="00CF116F" w:rsidP="00781805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Niveli:</w:t>
            </w:r>
          </w:p>
        </w:tc>
        <w:tc>
          <w:tcPr>
            <w:tcW w:w="6526" w:type="dxa"/>
            <w:gridSpan w:val="3"/>
          </w:tcPr>
          <w:p w14:paraId="7723C1BA" w14:textId="77777777" w:rsidR="00CF116F" w:rsidRPr="008E01A8" w:rsidRDefault="004C59CC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Bachelor</w:t>
            </w:r>
          </w:p>
        </w:tc>
      </w:tr>
      <w:tr w:rsidR="00781805" w:rsidRPr="008E01A8" w14:paraId="2E2B745D" w14:textId="77777777" w:rsidTr="00E1495E">
        <w:tc>
          <w:tcPr>
            <w:tcW w:w="2330" w:type="dxa"/>
            <w:gridSpan w:val="2"/>
          </w:tcPr>
          <w:p w14:paraId="7A81C01A" w14:textId="77777777" w:rsidR="00781805" w:rsidRPr="008E01A8" w:rsidRDefault="00781805" w:rsidP="00781805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Statusi lëndës:</w:t>
            </w:r>
          </w:p>
        </w:tc>
        <w:tc>
          <w:tcPr>
            <w:tcW w:w="6526" w:type="dxa"/>
            <w:gridSpan w:val="3"/>
          </w:tcPr>
          <w:p w14:paraId="5EB3AE1D" w14:textId="77777777" w:rsidR="00781805" w:rsidRPr="008E01A8" w:rsidRDefault="00E35DE6" w:rsidP="00AA23C9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  <w:bCs/>
              </w:rPr>
              <w:t>Obligative</w:t>
            </w:r>
          </w:p>
        </w:tc>
      </w:tr>
      <w:tr w:rsidR="00CF116F" w:rsidRPr="008E01A8" w14:paraId="3D6365EB" w14:textId="77777777" w:rsidTr="00E1495E">
        <w:tc>
          <w:tcPr>
            <w:tcW w:w="2330" w:type="dxa"/>
            <w:gridSpan w:val="2"/>
          </w:tcPr>
          <w:p w14:paraId="541BE7DB" w14:textId="77777777"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Viti i studimeve:</w:t>
            </w:r>
          </w:p>
        </w:tc>
        <w:tc>
          <w:tcPr>
            <w:tcW w:w="6526" w:type="dxa"/>
            <w:gridSpan w:val="3"/>
          </w:tcPr>
          <w:p w14:paraId="4D9A8EC1" w14:textId="77777777" w:rsidR="00CF116F" w:rsidRPr="008E01A8" w:rsidRDefault="000C4576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I</w:t>
            </w:r>
            <w:r w:rsidR="009C110E" w:rsidRPr="008E01A8">
              <w:rPr>
                <w:rFonts w:asciiTheme="majorHAnsi" w:hAnsiTheme="majorHAnsi"/>
                <w:b/>
              </w:rPr>
              <w:t>I</w:t>
            </w:r>
            <w:r w:rsidRPr="008E01A8">
              <w:rPr>
                <w:rFonts w:asciiTheme="majorHAnsi" w:hAnsiTheme="majorHAnsi"/>
                <w:b/>
              </w:rPr>
              <w:t xml:space="preserve"> </w:t>
            </w:r>
            <w:r w:rsidR="00867138" w:rsidRPr="008E01A8">
              <w:rPr>
                <w:rFonts w:asciiTheme="majorHAnsi" w:hAnsiTheme="majorHAnsi"/>
                <w:b/>
              </w:rPr>
              <w:t xml:space="preserve">- </w:t>
            </w:r>
            <w:r w:rsidR="00AA23C9" w:rsidRPr="008E01A8">
              <w:rPr>
                <w:rFonts w:asciiTheme="majorHAnsi" w:hAnsiTheme="majorHAnsi"/>
                <w:b/>
              </w:rPr>
              <w:t>Bachelor</w:t>
            </w:r>
          </w:p>
        </w:tc>
      </w:tr>
      <w:tr w:rsidR="00CF116F" w:rsidRPr="008E01A8" w14:paraId="19B65256" w14:textId="77777777" w:rsidTr="00E1495E">
        <w:tc>
          <w:tcPr>
            <w:tcW w:w="2330" w:type="dxa"/>
            <w:gridSpan w:val="2"/>
          </w:tcPr>
          <w:p w14:paraId="2949C01D" w14:textId="77777777"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Numri i orëve në javë:</w:t>
            </w:r>
          </w:p>
        </w:tc>
        <w:tc>
          <w:tcPr>
            <w:tcW w:w="6526" w:type="dxa"/>
            <w:gridSpan w:val="3"/>
          </w:tcPr>
          <w:p w14:paraId="0D5BE6EA" w14:textId="77777777" w:rsidR="00CF116F" w:rsidRPr="008E01A8" w:rsidRDefault="00334192" w:rsidP="006052A2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2 </w:t>
            </w:r>
            <w:r w:rsidR="0066421E" w:rsidRPr="008E01A8">
              <w:rPr>
                <w:rFonts w:asciiTheme="majorHAnsi" w:hAnsiTheme="majorHAnsi"/>
                <w:b/>
              </w:rPr>
              <w:t xml:space="preserve">+ </w:t>
            </w:r>
            <w:r w:rsidR="006052A2">
              <w:rPr>
                <w:rFonts w:asciiTheme="majorHAnsi" w:hAnsiTheme="majorHAnsi"/>
                <w:b/>
              </w:rPr>
              <w:t>1</w:t>
            </w:r>
            <w:r w:rsidR="0066421E" w:rsidRPr="008E01A8">
              <w:rPr>
                <w:rFonts w:asciiTheme="majorHAnsi" w:hAnsiTheme="majorHAnsi"/>
                <w:b/>
              </w:rPr>
              <w:t xml:space="preserve"> </w:t>
            </w:r>
            <w:r w:rsidRPr="008E01A8">
              <w:rPr>
                <w:rFonts w:asciiTheme="majorHAnsi" w:hAnsiTheme="majorHAnsi"/>
                <w:b/>
              </w:rPr>
              <w:t>orë në</w:t>
            </w:r>
            <w:r w:rsidR="00D74A87" w:rsidRPr="008E01A8">
              <w:rPr>
                <w:rFonts w:asciiTheme="majorHAnsi" w:hAnsiTheme="majorHAnsi"/>
                <w:b/>
              </w:rPr>
              <w:t xml:space="preserve"> jav</w:t>
            </w:r>
            <w:r w:rsidRPr="008E01A8">
              <w:rPr>
                <w:rFonts w:asciiTheme="majorHAnsi" w:hAnsiTheme="majorHAnsi"/>
                <w:b/>
              </w:rPr>
              <w:t>ë</w:t>
            </w:r>
          </w:p>
        </w:tc>
      </w:tr>
      <w:tr w:rsidR="00CF116F" w:rsidRPr="008E01A8" w14:paraId="0CC9179F" w14:textId="77777777" w:rsidTr="00E1495E">
        <w:tc>
          <w:tcPr>
            <w:tcW w:w="2330" w:type="dxa"/>
            <w:gridSpan w:val="2"/>
          </w:tcPr>
          <w:p w14:paraId="028170FB" w14:textId="77777777"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Vlera në kredi – ECTS:</w:t>
            </w:r>
          </w:p>
        </w:tc>
        <w:tc>
          <w:tcPr>
            <w:tcW w:w="6526" w:type="dxa"/>
            <w:gridSpan w:val="3"/>
          </w:tcPr>
          <w:p w14:paraId="3AD80874" w14:textId="77777777" w:rsidR="00CF116F" w:rsidRPr="008E01A8" w:rsidRDefault="001D5F03" w:rsidP="00DB690D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  <w:r w:rsidR="00090BD3">
              <w:rPr>
                <w:rFonts w:asciiTheme="majorHAnsi" w:hAnsiTheme="majorHAnsi"/>
                <w:b/>
              </w:rPr>
              <w:t xml:space="preserve"> </w:t>
            </w:r>
            <w:r w:rsidR="000C4576" w:rsidRPr="008E01A8">
              <w:rPr>
                <w:rFonts w:asciiTheme="majorHAnsi" w:hAnsiTheme="majorHAnsi"/>
                <w:b/>
              </w:rPr>
              <w:t xml:space="preserve"> </w:t>
            </w:r>
            <w:r w:rsidR="00D74A87" w:rsidRPr="008E01A8">
              <w:rPr>
                <w:rFonts w:asciiTheme="majorHAnsi" w:hAnsiTheme="majorHAnsi"/>
                <w:b/>
              </w:rPr>
              <w:t>KREDI</w:t>
            </w:r>
            <w:r w:rsidR="00AA23C9" w:rsidRPr="008E01A8">
              <w:rPr>
                <w:rFonts w:asciiTheme="majorHAnsi" w:hAnsiTheme="majorHAnsi"/>
                <w:b/>
              </w:rPr>
              <w:t xml:space="preserve">  </w:t>
            </w:r>
          </w:p>
        </w:tc>
      </w:tr>
      <w:tr w:rsidR="000C4576" w:rsidRPr="008E01A8" w14:paraId="4459527B" w14:textId="77777777" w:rsidTr="00E1495E">
        <w:trPr>
          <w:trHeight w:val="323"/>
        </w:trPr>
        <w:tc>
          <w:tcPr>
            <w:tcW w:w="2330" w:type="dxa"/>
            <w:gridSpan w:val="2"/>
          </w:tcPr>
          <w:p w14:paraId="199BF233" w14:textId="77777777" w:rsidR="000C4576" w:rsidRPr="008E01A8" w:rsidRDefault="000C4576" w:rsidP="00FE3A53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Koha / lokacioni:</w:t>
            </w:r>
          </w:p>
        </w:tc>
        <w:tc>
          <w:tcPr>
            <w:tcW w:w="6526" w:type="dxa"/>
            <w:gridSpan w:val="3"/>
          </w:tcPr>
          <w:p w14:paraId="0EA7544A" w14:textId="77777777" w:rsidR="000C4576" w:rsidRPr="008E01A8" w:rsidRDefault="00792777" w:rsidP="00FE3A53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Prishtinë- Fakulteti i</w:t>
            </w:r>
            <w:r w:rsidR="000C4576" w:rsidRPr="008E01A8">
              <w:rPr>
                <w:rFonts w:asciiTheme="majorHAnsi" w:hAnsiTheme="majorHAnsi"/>
                <w:b/>
              </w:rPr>
              <w:t xml:space="preserve"> Arteve</w:t>
            </w:r>
          </w:p>
        </w:tc>
      </w:tr>
      <w:tr w:rsidR="005B3F08" w:rsidRPr="008E01A8" w14:paraId="0C5CDE8D" w14:textId="77777777" w:rsidTr="00E1495E">
        <w:trPr>
          <w:trHeight w:val="350"/>
        </w:trPr>
        <w:tc>
          <w:tcPr>
            <w:tcW w:w="2330" w:type="dxa"/>
            <w:gridSpan w:val="2"/>
          </w:tcPr>
          <w:p w14:paraId="31BE09FB" w14:textId="77777777" w:rsidR="005B3F08" w:rsidRPr="008E01A8" w:rsidRDefault="005B3F08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Mësimëdhënësi i lëndës:</w:t>
            </w:r>
          </w:p>
        </w:tc>
        <w:tc>
          <w:tcPr>
            <w:tcW w:w="6526" w:type="dxa"/>
            <w:gridSpan w:val="3"/>
          </w:tcPr>
          <w:p w14:paraId="6291BF18" w14:textId="2AE174FB" w:rsidR="005B3F08" w:rsidRPr="008E01A8" w:rsidRDefault="005B3F08" w:rsidP="0082050C">
            <w:pPr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  <w:b/>
                <w:szCs w:val="28"/>
              </w:rPr>
              <w:t>Prof.</w:t>
            </w:r>
            <w:r w:rsidR="00CB7ABA">
              <w:rPr>
                <w:rFonts w:asciiTheme="majorHAnsi" w:hAnsiTheme="majorHAnsi"/>
                <w:b/>
                <w:szCs w:val="28"/>
              </w:rPr>
              <w:t xml:space="preserve"> </w:t>
            </w:r>
            <w:r w:rsidR="006048BE">
              <w:rPr>
                <w:rFonts w:asciiTheme="majorHAnsi" w:hAnsiTheme="majorHAnsi"/>
                <w:b/>
                <w:szCs w:val="28"/>
              </w:rPr>
              <w:t>Betim Krasniqi</w:t>
            </w:r>
          </w:p>
        </w:tc>
      </w:tr>
      <w:tr w:rsidR="005B3F08" w:rsidRPr="008E01A8" w14:paraId="62440B2A" w14:textId="77777777" w:rsidTr="00E1495E">
        <w:tc>
          <w:tcPr>
            <w:tcW w:w="2330" w:type="dxa"/>
            <w:gridSpan w:val="2"/>
          </w:tcPr>
          <w:p w14:paraId="61D2911A" w14:textId="77777777" w:rsidR="005B3F08" w:rsidRPr="008E01A8" w:rsidRDefault="005B3F08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Detajet kontaktuese: </w:t>
            </w:r>
          </w:p>
        </w:tc>
        <w:tc>
          <w:tcPr>
            <w:tcW w:w="6526" w:type="dxa"/>
            <w:gridSpan w:val="3"/>
          </w:tcPr>
          <w:p w14:paraId="5F77B7B9" w14:textId="77777777" w:rsidR="00273EF3" w:rsidRDefault="00273EF3" w:rsidP="00273EF3">
            <w:pPr>
              <w:pStyle w:val="NoSpacing"/>
              <w:rPr>
                <w:b/>
                <w:szCs w:val="28"/>
              </w:rPr>
            </w:pPr>
            <w:r>
              <w:rPr>
                <w:rStyle w:val="Hyperlink"/>
                <w:b/>
                <w:szCs w:val="28"/>
              </w:rPr>
              <w:t>betim.krasniqi@uni-pr.edu</w:t>
            </w:r>
            <w:r>
              <w:rPr>
                <w:b/>
                <w:szCs w:val="28"/>
              </w:rPr>
              <w:t xml:space="preserve"> </w:t>
            </w:r>
          </w:p>
          <w:p w14:paraId="0ED025BA" w14:textId="77777777" w:rsidR="005B3F08" w:rsidRPr="008E01A8" w:rsidRDefault="00273EF3" w:rsidP="00273EF3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b/>
                <w:szCs w:val="28"/>
              </w:rPr>
              <w:t>044681700</w:t>
            </w:r>
          </w:p>
        </w:tc>
      </w:tr>
      <w:tr w:rsidR="005B3F08" w:rsidRPr="008E01A8" w14:paraId="614DE1E8" w14:textId="77777777" w:rsidTr="094B4632">
        <w:tc>
          <w:tcPr>
            <w:tcW w:w="8856" w:type="dxa"/>
            <w:gridSpan w:val="5"/>
            <w:shd w:val="clear" w:color="auto" w:fill="B8CCE4"/>
          </w:tcPr>
          <w:p w14:paraId="676D25BE" w14:textId="77777777" w:rsidR="005B3F08" w:rsidRPr="008E01A8" w:rsidRDefault="005B3F08" w:rsidP="00CF116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5B3F08" w:rsidRPr="008E01A8" w14:paraId="7711BF37" w14:textId="77777777" w:rsidTr="00E1495E">
        <w:tc>
          <w:tcPr>
            <w:tcW w:w="2330" w:type="dxa"/>
            <w:gridSpan w:val="2"/>
          </w:tcPr>
          <w:p w14:paraId="03E0731A" w14:textId="77777777" w:rsidR="005B3F08" w:rsidRPr="008E01A8" w:rsidRDefault="005B3F08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Përshkrimi i lëndës</w:t>
            </w:r>
          </w:p>
        </w:tc>
        <w:tc>
          <w:tcPr>
            <w:tcW w:w="6526" w:type="dxa"/>
            <w:gridSpan w:val="3"/>
          </w:tcPr>
          <w:p w14:paraId="54AC5C8C" w14:textId="77777777" w:rsidR="009C1FD6" w:rsidRPr="008E01A8" w:rsidRDefault="009C1FD6" w:rsidP="001317B8">
            <w:pPr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  <w:b/>
              </w:rPr>
              <w:t xml:space="preserve">( Instrumenti </w:t>
            </w:r>
            <w:r w:rsidR="006048BE">
              <w:rPr>
                <w:rFonts w:asciiTheme="majorHAnsi" w:hAnsiTheme="majorHAnsi"/>
                <w:b/>
              </w:rPr>
              <w:t>Trombon</w:t>
            </w:r>
            <w:r w:rsidRPr="008E01A8">
              <w:rPr>
                <w:rFonts w:asciiTheme="majorHAnsi" w:hAnsiTheme="majorHAnsi"/>
                <w:b/>
              </w:rPr>
              <w:t xml:space="preserve">) </w:t>
            </w:r>
            <w:r w:rsidRPr="008E01A8">
              <w:rPr>
                <w:rFonts w:asciiTheme="majorHAnsi" w:hAnsiTheme="majorHAnsi"/>
              </w:rPr>
              <w:t>është lëndë praktike me fokus në zhvillimin e aftësive teknike dhe artistike të intepre</w:t>
            </w:r>
            <w:r w:rsidR="009716D9" w:rsidRPr="008E01A8">
              <w:rPr>
                <w:rFonts w:asciiTheme="majorHAnsi" w:hAnsiTheme="majorHAnsi"/>
              </w:rPr>
              <w:t xml:space="preserve">timit për studentët e </w:t>
            </w:r>
            <w:r w:rsidR="006048BE">
              <w:rPr>
                <w:rFonts w:asciiTheme="majorHAnsi" w:hAnsiTheme="majorHAnsi"/>
              </w:rPr>
              <w:t>Trombonit</w:t>
            </w:r>
            <w:r w:rsidR="009716D9" w:rsidRPr="008E01A8">
              <w:rPr>
                <w:rFonts w:asciiTheme="majorHAnsi" w:hAnsiTheme="majorHAnsi"/>
              </w:rPr>
              <w:t xml:space="preserve"> duke punuar në një repertori të gjërë të stileve të ndryshme</w:t>
            </w:r>
            <w:r w:rsidRPr="008E01A8">
              <w:rPr>
                <w:rFonts w:asciiTheme="majorHAnsi" w:hAnsiTheme="majorHAnsi"/>
              </w:rPr>
              <w:t xml:space="preserve"> muzikor. </w:t>
            </w:r>
          </w:p>
          <w:p w14:paraId="73675839" w14:textId="77777777" w:rsidR="009C1FD6" w:rsidRPr="008E01A8" w:rsidRDefault="009C1FD6" w:rsidP="009C1FD6">
            <w:pPr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 xml:space="preserve">Viti i dytë i studimit të </w:t>
            </w:r>
            <w:r w:rsidR="006048BE">
              <w:rPr>
                <w:rFonts w:asciiTheme="majorHAnsi" w:hAnsiTheme="majorHAnsi"/>
              </w:rPr>
              <w:t>trombonit</w:t>
            </w:r>
            <w:r w:rsidRPr="008E01A8">
              <w:rPr>
                <w:rFonts w:asciiTheme="majorHAnsi" w:hAnsiTheme="majorHAnsi"/>
              </w:rPr>
              <w:t xml:space="preserve"> do të zhvillohet edhe më tej</w:t>
            </w:r>
            <w:r w:rsidR="00334192" w:rsidRPr="008E01A8">
              <w:rPr>
                <w:rFonts w:asciiTheme="majorHAnsi" w:hAnsiTheme="majorHAnsi"/>
              </w:rPr>
              <w:t xml:space="preserve"> në</w:t>
            </w:r>
            <w:r w:rsidRPr="008E01A8">
              <w:rPr>
                <w:rFonts w:asciiTheme="majorHAnsi" w:hAnsiTheme="majorHAnsi"/>
              </w:rPr>
              <w:t>:</w:t>
            </w:r>
          </w:p>
          <w:p w14:paraId="5EB07C17" w14:textId="77777777" w:rsidR="009C1FD6" w:rsidRPr="008E01A8" w:rsidRDefault="009C1FD6" w:rsidP="009C1FD6">
            <w:pPr>
              <w:rPr>
                <w:rFonts w:asciiTheme="majorHAnsi" w:hAnsiTheme="majorHAnsi"/>
              </w:rPr>
            </w:pPr>
          </w:p>
          <w:p w14:paraId="33956216" w14:textId="77777777" w:rsidR="009C1FD6" w:rsidRDefault="00FB025E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Prezentimi i teknikave të</w:t>
            </w:r>
            <w:r w:rsidR="00334192" w:rsidRPr="008E01A8">
              <w:rPr>
                <w:rFonts w:asciiTheme="majorHAnsi" w:hAnsiTheme="majorHAnsi"/>
              </w:rPr>
              <w:t xml:space="preserve"> ndryshme t</w:t>
            </w:r>
            <w:r w:rsidR="009C1FD6" w:rsidRPr="008E01A8">
              <w:rPr>
                <w:rFonts w:asciiTheme="majorHAnsi" w:hAnsiTheme="majorHAnsi"/>
              </w:rPr>
              <w:t>ë</w:t>
            </w:r>
            <w:r w:rsidR="00334192" w:rsidRPr="008E01A8">
              <w:rPr>
                <w:rFonts w:asciiTheme="majorHAnsi" w:hAnsiTheme="majorHAnsi"/>
              </w:rPr>
              <w:t xml:space="preserve"> ekzekutimin të </w:t>
            </w:r>
            <w:r w:rsidR="006048BE">
              <w:rPr>
                <w:rFonts w:asciiTheme="majorHAnsi" w:hAnsiTheme="majorHAnsi"/>
              </w:rPr>
              <w:t xml:space="preserve">Trombonit </w:t>
            </w:r>
          </w:p>
          <w:p w14:paraId="04E0B6C5" w14:textId="77777777" w:rsidR="006048BE" w:rsidRDefault="006048BE" w:rsidP="006048BE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Vibrimi i Buzëve pa dhe me Bukinë</w:t>
            </w:r>
          </w:p>
          <w:p w14:paraId="3BD04FB3" w14:textId="77777777" w:rsidR="009C1FD6" w:rsidRPr="008E01A8" w:rsidRDefault="009C1FD6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>Kontrolli i ambazhurës dhe akordimi</w:t>
            </w:r>
          </w:p>
          <w:p w14:paraId="418E5F58" w14:textId="77777777" w:rsidR="009C1FD6" w:rsidRPr="008E01A8" w:rsidRDefault="009C1FD6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Kontrolli i frymëmarrjes në një nivel më të avancuar</w:t>
            </w:r>
          </w:p>
          <w:p w14:paraId="0DEC7A3B" w14:textId="77777777" w:rsidR="009C1FD6" w:rsidRPr="008E01A8" w:rsidRDefault="009C1FD6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Frazimi muzikor dhe të shprehurit</w:t>
            </w:r>
            <w:r w:rsidR="002A2138" w:rsidRPr="008E01A8">
              <w:rPr>
                <w:rFonts w:asciiTheme="majorHAnsi" w:hAnsiTheme="majorHAnsi"/>
              </w:rPr>
              <w:t xml:space="preserve"> në nivel me të avancuar</w:t>
            </w:r>
          </w:p>
          <w:p w14:paraId="4419D2F2" w14:textId="77777777" w:rsidR="002A2138" w:rsidRPr="008E01A8" w:rsidRDefault="00FB025E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 xml:space="preserve">Artikulimi </w:t>
            </w:r>
            <w:r w:rsidR="002A2138" w:rsidRPr="008E01A8">
              <w:rPr>
                <w:rFonts w:asciiTheme="majorHAnsi" w:hAnsiTheme="majorHAnsi"/>
              </w:rPr>
              <w:t>i saktë textual</w:t>
            </w:r>
          </w:p>
          <w:p w14:paraId="2DBE5985" w14:textId="77777777" w:rsidR="009C1FD6" w:rsidRPr="008E01A8" w:rsidRDefault="002A2138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 xml:space="preserve"> I</w:t>
            </w:r>
            <w:r w:rsidR="00334192" w:rsidRPr="008E01A8">
              <w:rPr>
                <w:rFonts w:asciiTheme="majorHAnsi" w:hAnsiTheme="majorHAnsi"/>
              </w:rPr>
              <w:t>nt</w:t>
            </w:r>
            <w:r w:rsidR="009C1FD6" w:rsidRPr="008E01A8">
              <w:rPr>
                <w:rFonts w:asciiTheme="majorHAnsi" w:hAnsiTheme="majorHAnsi"/>
              </w:rPr>
              <w:t>onacioni</w:t>
            </w:r>
            <w:r w:rsidR="006048BE">
              <w:rPr>
                <w:rFonts w:asciiTheme="majorHAnsi" w:hAnsiTheme="majorHAnsi"/>
              </w:rPr>
              <w:t xml:space="preserve"> dhe </w:t>
            </w:r>
            <w:r w:rsidRPr="008E01A8">
              <w:rPr>
                <w:rFonts w:asciiTheme="majorHAnsi" w:hAnsiTheme="majorHAnsi"/>
              </w:rPr>
              <w:t>njyrat në regjistra</w:t>
            </w:r>
          </w:p>
          <w:p w14:paraId="7A7D015B" w14:textId="77777777" w:rsidR="009C1FD6" w:rsidRPr="008E01A8" w:rsidRDefault="006048BE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rdinimi i lëvizjes së slitës me levizjet e gjuhës dhe ajrit </w:t>
            </w:r>
          </w:p>
          <w:p w14:paraId="28A9E92F" w14:textId="77777777" w:rsidR="009C1FD6" w:rsidRPr="008E01A8" w:rsidRDefault="009C1FD6" w:rsidP="009C1FD6">
            <w:pPr>
              <w:jc w:val="both"/>
              <w:rPr>
                <w:rFonts w:asciiTheme="majorHAnsi" w:hAnsiTheme="majorHAnsi"/>
              </w:rPr>
            </w:pPr>
          </w:p>
          <w:p w14:paraId="196383EC" w14:textId="77777777" w:rsidR="009C1FD6" w:rsidRPr="008E01A8" w:rsidRDefault="009C1FD6" w:rsidP="009C1FD6">
            <w:pPr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Kjo lëndë është e d</w:t>
            </w:r>
            <w:r w:rsidR="00FB025E" w:rsidRPr="008E01A8">
              <w:rPr>
                <w:rFonts w:asciiTheme="majorHAnsi" w:hAnsiTheme="majorHAnsi"/>
              </w:rPr>
              <w:t>izajnuar për studentët</w:t>
            </w:r>
            <w:r w:rsidRPr="008E01A8">
              <w:rPr>
                <w:rFonts w:asciiTheme="majorHAnsi" w:hAnsiTheme="majorHAnsi"/>
              </w:rPr>
              <w:t xml:space="preserve"> e muzikës në programin e studimit të istrumenteve frymore, </w:t>
            </w:r>
            <w:r w:rsidR="00FB025E" w:rsidRPr="008E01A8">
              <w:rPr>
                <w:rFonts w:asciiTheme="majorHAnsi" w:hAnsiTheme="majorHAnsi"/>
              </w:rPr>
              <w:t>(</w:t>
            </w:r>
            <w:r w:rsidRPr="008E01A8">
              <w:rPr>
                <w:rFonts w:asciiTheme="majorHAnsi" w:hAnsiTheme="majorHAnsi"/>
              </w:rPr>
              <w:t xml:space="preserve">instrumenti  i </w:t>
            </w:r>
            <w:r w:rsidR="006048BE">
              <w:rPr>
                <w:rFonts w:asciiTheme="majorHAnsi" w:hAnsiTheme="majorHAnsi"/>
              </w:rPr>
              <w:t>trombonit</w:t>
            </w:r>
            <w:r w:rsidR="00FB025E" w:rsidRPr="008E01A8">
              <w:rPr>
                <w:rFonts w:asciiTheme="majorHAnsi" w:hAnsiTheme="majorHAnsi"/>
              </w:rPr>
              <w:t>)</w:t>
            </w:r>
          </w:p>
          <w:p w14:paraId="19C8B207" w14:textId="77777777" w:rsidR="005B3F08" w:rsidRPr="008E01A8" w:rsidRDefault="005B3F08" w:rsidP="004C59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3628059" w14:textId="77777777" w:rsidR="005B3F08" w:rsidRPr="008E01A8" w:rsidRDefault="005B3F08" w:rsidP="00F85533">
            <w:pPr>
              <w:pStyle w:val="NoSpacing"/>
              <w:rPr>
                <w:rFonts w:asciiTheme="majorHAnsi" w:hAnsiTheme="majorHAnsi"/>
                <w:b/>
              </w:rPr>
            </w:pPr>
          </w:p>
          <w:p w14:paraId="34E2ACF3" w14:textId="77777777" w:rsidR="005B3F08" w:rsidRPr="008E01A8" w:rsidRDefault="005B3F08" w:rsidP="00F85533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5B3F08" w:rsidRPr="008E01A8" w14:paraId="76E70AF3" w14:textId="77777777" w:rsidTr="00E1495E">
        <w:tc>
          <w:tcPr>
            <w:tcW w:w="2330" w:type="dxa"/>
            <w:gridSpan w:val="2"/>
          </w:tcPr>
          <w:p w14:paraId="7EE1921E" w14:textId="77777777" w:rsidR="005B3F08" w:rsidRPr="008E01A8" w:rsidRDefault="005B3F08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lastRenderedPageBreak/>
              <w:t>Qëllimet e lëndës:</w:t>
            </w:r>
          </w:p>
        </w:tc>
        <w:tc>
          <w:tcPr>
            <w:tcW w:w="6526" w:type="dxa"/>
            <w:gridSpan w:val="3"/>
          </w:tcPr>
          <w:p w14:paraId="2EAF93E4" w14:textId="77777777" w:rsidR="005B3F08" w:rsidRPr="008E01A8" w:rsidRDefault="005B3F08" w:rsidP="00D74A87">
            <w:pPr>
              <w:pStyle w:val="NoSpacing"/>
              <w:rPr>
                <w:rFonts w:asciiTheme="majorHAnsi" w:hAnsiTheme="majorHAnsi"/>
              </w:rPr>
            </w:pPr>
          </w:p>
          <w:p w14:paraId="20C96992" w14:textId="77777777" w:rsidR="005B3F08" w:rsidRPr="008E01A8" w:rsidRDefault="005B3F08" w:rsidP="00E3103B">
            <w:pPr>
              <w:pStyle w:val="NoSpacing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Kjo lëndë ofron mësim praktik, indiv</w:t>
            </w:r>
            <w:r w:rsidR="00FB025E" w:rsidRPr="008E01A8">
              <w:rPr>
                <w:rFonts w:asciiTheme="majorHAnsi" w:hAnsiTheme="majorHAnsi"/>
                <w:bCs/>
              </w:rPr>
              <w:t>iual me ç</w:t>
            </w:r>
            <w:r w:rsidRPr="008E01A8">
              <w:rPr>
                <w:rFonts w:asciiTheme="majorHAnsi" w:hAnsiTheme="majorHAnsi"/>
                <w:bCs/>
              </w:rPr>
              <w:t xml:space="preserve">do student </w:t>
            </w:r>
            <w:r w:rsidR="00FB025E" w:rsidRPr="008E01A8">
              <w:rPr>
                <w:rFonts w:asciiTheme="majorHAnsi" w:hAnsiTheme="majorHAnsi"/>
              </w:rPr>
              <w:t>; dy orë në javë</w:t>
            </w:r>
            <w:r w:rsidR="00701127" w:rsidRPr="008E01A8">
              <w:rPr>
                <w:rFonts w:asciiTheme="majorHAnsi" w:hAnsiTheme="majorHAnsi"/>
              </w:rPr>
              <w:t xml:space="preserve"> me profesorin;</w:t>
            </w:r>
            <w:r w:rsidRPr="008E01A8">
              <w:rPr>
                <w:rFonts w:asciiTheme="majorHAnsi" w:hAnsiTheme="majorHAnsi"/>
              </w:rPr>
              <w:t xml:space="preserve"> </w:t>
            </w:r>
          </w:p>
          <w:p w14:paraId="69E3D469" w14:textId="77777777" w:rsidR="00701127" w:rsidRPr="008E01A8" w:rsidRDefault="00701127" w:rsidP="009C1FD6">
            <w:pPr>
              <w:jc w:val="both"/>
              <w:rPr>
                <w:rFonts w:asciiTheme="majorHAnsi" w:hAnsiTheme="majorHAnsi"/>
              </w:rPr>
            </w:pPr>
          </w:p>
          <w:p w14:paraId="6458C032" w14:textId="77777777" w:rsidR="009C1FD6" w:rsidRPr="008E01A8" w:rsidRDefault="009C1FD6" w:rsidP="009C1FD6">
            <w:pPr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 xml:space="preserve">Studentët e </w:t>
            </w:r>
            <w:r w:rsidR="006048BE">
              <w:rPr>
                <w:rFonts w:asciiTheme="majorHAnsi" w:hAnsiTheme="majorHAnsi"/>
              </w:rPr>
              <w:t>trombonit</w:t>
            </w:r>
            <w:r w:rsidRPr="008E01A8">
              <w:rPr>
                <w:rFonts w:asciiTheme="majorHAnsi" w:hAnsiTheme="majorHAnsi"/>
              </w:rPr>
              <w:t xml:space="preserve"> do të arrijnë përmirësimin e </w:t>
            </w:r>
            <w:r w:rsidR="00701127" w:rsidRPr="008E01A8">
              <w:rPr>
                <w:rFonts w:asciiTheme="majorHAnsi" w:hAnsiTheme="majorHAnsi"/>
              </w:rPr>
              <w:t xml:space="preserve">aftësive </w:t>
            </w:r>
            <w:r w:rsidRPr="008E01A8">
              <w:rPr>
                <w:rFonts w:asciiTheme="majorHAnsi" w:hAnsiTheme="majorHAnsi"/>
              </w:rPr>
              <w:t xml:space="preserve">muzikore, si dhe në interpretimin e </w:t>
            </w:r>
            <w:r w:rsidR="006048BE">
              <w:rPr>
                <w:rFonts w:asciiTheme="majorHAnsi" w:hAnsiTheme="majorHAnsi"/>
              </w:rPr>
              <w:t>trombonit</w:t>
            </w:r>
            <w:r w:rsidRPr="008E01A8">
              <w:rPr>
                <w:rFonts w:asciiTheme="majorHAnsi" w:hAnsiTheme="majorHAnsi"/>
              </w:rPr>
              <w:t>, duke përfshi</w:t>
            </w:r>
            <w:r w:rsidR="00701127" w:rsidRPr="008E01A8">
              <w:rPr>
                <w:rFonts w:asciiTheme="majorHAnsi" w:hAnsiTheme="majorHAnsi"/>
              </w:rPr>
              <w:t>rë</w:t>
            </w:r>
            <w:r w:rsidRPr="008E01A8">
              <w:rPr>
                <w:rFonts w:asciiTheme="majorHAnsi" w:hAnsiTheme="majorHAnsi"/>
              </w:rPr>
              <w:t xml:space="preserve"> </w:t>
            </w:r>
            <w:r w:rsidR="00701127" w:rsidRPr="008E01A8">
              <w:rPr>
                <w:rFonts w:asciiTheme="majorHAnsi" w:hAnsiTheme="majorHAnsi"/>
              </w:rPr>
              <w:t>në vazhdimësi</w:t>
            </w:r>
            <w:r w:rsidRPr="008E01A8">
              <w:rPr>
                <w:rFonts w:asciiTheme="majorHAnsi" w:hAnsiTheme="majorHAnsi"/>
              </w:rPr>
              <w:t xml:space="preserve">: </w:t>
            </w:r>
          </w:p>
          <w:p w14:paraId="3BD22843" w14:textId="77777777" w:rsidR="00701127" w:rsidRPr="008E01A8" w:rsidRDefault="00701127" w:rsidP="009C1FD6">
            <w:pPr>
              <w:jc w:val="both"/>
              <w:rPr>
                <w:rFonts w:asciiTheme="majorHAnsi" w:hAnsiTheme="majorHAnsi"/>
              </w:rPr>
            </w:pPr>
          </w:p>
          <w:p w14:paraId="085F73FA" w14:textId="77777777" w:rsidR="009C1FD6" w:rsidRPr="008E01A8" w:rsidRDefault="00701127" w:rsidP="00E3466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Nivel më të zhvilluar në</w:t>
            </w:r>
            <w:r w:rsidR="009C1FD6" w:rsidRPr="008E01A8">
              <w:rPr>
                <w:rFonts w:asciiTheme="majorHAnsi" w:hAnsiTheme="majorHAnsi"/>
              </w:rPr>
              <w:t xml:space="preserve"> ekzekutimin e drejtë të notacionit dhe artikulimit ritmik</w:t>
            </w:r>
            <w:r w:rsidRPr="008E01A8">
              <w:rPr>
                <w:rFonts w:asciiTheme="majorHAnsi" w:hAnsiTheme="majorHAnsi"/>
              </w:rPr>
              <w:t>.</w:t>
            </w:r>
          </w:p>
          <w:p w14:paraId="50F0E4EF" w14:textId="77777777" w:rsidR="009C1FD6" w:rsidRPr="008E01A8" w:rsidRDefault="00701127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Mësimn përmendësh të</w:t>
            </w:r>
            <w:r w:rsidR="009C1FD6" w:rsidRPr="008E01A8">
              <w:rPr>
                <w:rFonts w:asciiTheme="majorHAnsi" w:hAnsiTheme="majorHAnsi"/>
              </w:rPr>
              <w:t xml:space="preserve"> shkallëve dhe arpegjove të caktuara</w:t>
            </w:r>
            <w:r w:rsidRPr="008E01A8">
              <w:rPr>
                <w:rFonts w:asciiTheme="majorHAnsi" w:hAnsiTheme="majorHAnsi"/>
              </w:rPr>
              <w:t xml:space="preserve"> për vitin e dytë.</w:t>
            </w:r>
          </w:p>
          <w:p w14:paraId="448B779F" w14:textId="77777777" w:rsidR="009C1FD6" w:rsidRPr="008E01A8" w:rsidRDefault="00701127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Zotërimin</w:t>
            </w:r>
            <w:r w:rsidR="00FC613F" w:rsidRPr="008E01A8">
              <w:rPr>
                <w:rFonts w:asciiTheme="majorHAnsi" w:hAnsiTheme="majorHAnsi"/>
              </w:rPr>
              <w:t xml:space="preserve"> teknik dhe muzikor i ety</w:t>
            </w:r>
            <w:r w:rsidR="009C1FD6" w:rsidRPr="008E01A8">
              <w:rPr>
                <w:rFonts w:asciiTheme="majorHAnsi" w:hAnsiTheme="majorHAnsi"/>
              </w:rPr>
              <w:t>d</w:t>
            </w:r>
            <w:r w:rsidR="00FC613F" w:rsidRPr="008E01A8">
              <w:rPr>
                <w:rFonts w:asciiTheme="majorHAnsi" w:hAnsiTheme="majorHAnsi"/>
              </w:rPr>
              <w:t>ë</w:t>
            </w:r>
            <w:r w:rsidR="009C1FD6" w:rsidRPr="008E01A8">
              <w:rPr>
                <w:rFonts w:asciiTheme="majorHAnsi" w:hAnsiTheme="majorHAnsi"/>
              </w:rPr>
              <w:t>s dhe solo literaturës së caktuar</w:t>
            </w:r>
          </w:p>
          <w:p w14:paraId="3578DD96" w14:textId="77777777" w:rsidR="009C1FD6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Kuptimi i frazimit dhe stilit muzikor</w:t>
            </w:r>
          </w:p>
          <w:p w14:paraId="78D9A0A0" w14:textId="77777777" w:rsidR="009C1FD6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Demonstrimi i aftësisë së aplikimit të koncepteve të mësuara në veprat e reja</w:t>
            </w:r>
          </w:p>
          <w:p w14:paraId="4FF411DC" w14:textId="77777777" w:rsidR="009C1FD6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Ambazhurën dhe gjuha e duhur</w:t>
            </w:r>
          </w:p>
          <w:p w14:paraId="615E08F3" w14:textId="77777777" w:rsidR="00D25A2D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 xml:space="preserve">Kontrollin e frymëmarrjes të duhur </w:t>
            </w:r>
          </w:p>
          <w:p w14:paraId="6F8A3EEC" w14:textId="77777777" w:rsidR="009C1FD6" w:rsidRPr="008E01A8" w:rsidRDefault="00D25A2D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>Kontrolli i</w:t>
            </w:r>
            <w:r w:rsidR="009C1FD6" w:rsidRPr="008E01A8">
              <w:rPr>
                <w:rFonts w:asciiTheme="majorHAnsi" w:hAnsiTheme="majorHAnsi"/>
                <w:lang w:val="de-DE"/>
              </w:rPr>
              <w:t xml:space="preserve"> intonacionit</w:t>
            </w:r>
          </w:p>
          <w:p w14:paraId="259CCC1D" w14:textId="77777777" w:rsidR="009C1FD6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>Ornamentimi i duhur në periudha të ndryshme</w:t>
            </w:r>
            <w:r w:rsidR="00D25A2D" w:rsidRPr="008E01A8">
              <w:rPr>
                <w:rFonts w:asciiTheme="majorHAnsi" w:hAnsiTheme="majorHAnsi"/>
                <w:lang w:val="de-DE"/>
              </w:rPr>
              <w:t xml:space="preserve"> (shembujt në çdo periudhë)</w:t>
            </w:r>
          </w:p>
          <w:p w14:paraId="0B4F2910" w14:textId="77777777" w:rsidR="005B3F08" w:rsidRPr="008E01A8" w:rsidRDefault="005B3F08" w:rsidP="009C1FD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  <w:lang w:val="de-DE"/>
              </w:rPr>
            </w:pPr>
          </w:p>
        </w:tc>
      </w:tr>
      <w:tr w:rsidR="005B3F08" w:rsidRPr="008E01A8" w14:paraId="21B162ED" w14:textId="77777777" w:rsidTr="00E1495E">
        <w:tc>
          <w:tcPr>
            <w:tcW w:w="2330" w:type="dxa"/>
            <w:gridSpan w:val="2"/>
          </w:tcPr>
          <w:p w14:paraId="189BF8B4" w14:textId="77777777" w:rsidR="005B3F08" w:rsidRPr="008E01A8" w:rsidRDefault="005B3F08" w:rsidP="00CF116F">
            <w:pPr>
              <w:pStyle w:val="NoSpacing"/>
              <w:rPr>
                <w:rFonts w:asciiTheme="majorHAnsi" w:hAnsiTheme="majorHAnsi"/>
                <w:b/>
                <w:lang w:val="de-DE"/>
              </w:rPr>
            </w:pPr>
            <w:r w:rsidRPr="008E01A8">
              <w:rPr>
                <w:rFonts w:asciiTheme="majorHAnsi" w:hAnsiTheme="majorHAnsi"/>
                <w:b/>
                <w:lang w:val="de-DE"/>
              </w:rPr>
              <w:t>Rezultatet e pritura të nxënies:</w:t>
            </w:r>
          </w:p>
        </w:tc>
        <w:tc>
          <w:tcPr>
            <w:tcW w:w="6526" w:type="dxa"/>
            <w:gridSpan w:val="3"/>
          </w:tcPr>
          <w:p w14:paraId="32A0BE93" w14:textId="77777777" w:rsidR="005B3F08" w:rsidRPr="008E01A8" w:rsidRDefault="005B3F08" w:rsidP="00D74A87">
            <w:pPr>
              <w:rPr>
                <w:rFonts w:asciiTheme="majorHAnsi" w:hAnsiTheme="majorHAnsi"/>
                <w:bCs/>
                <w:lang w:val="de-DE"/>
              </w:rPr>
            </w:pPr>
          </w:p>
          <w:p w14:paraId="5BBBD52F" w14:textId="77777777" w:rsidR="009C1FD6" w:rsidRPr="008E01A8" w:rsidRDefault="005839B0" w:rsidP="009C1FD6">
            <w:p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/>
                <w:lang w:val="de-DE"/>
              </w:rPr>
              <w:t>Në përfundimin e vitit të dyt</w:t>
            </w:r>
            <w:r w:rsidR="00D25A2D" w:rsidRPr="008E01A8">
              <w:rPr>
                <w:rFonts w:asciiTheme="majorHAnsi" w:hAnsiTheme="majorHAnsi"/>
                <w:b/>
                <w:lang w:val="de-DE"/>
              </w:rPr>
              <w:t xml:space="preserve">ë ( II ) </w:t>
            </w:r>
            <w:r w:rsidR="00D25A2D" w:rsidRPr="008E01A8">
              <w:rPr>
                <w:rFonts w:asciiTheme="majorHAnsi" w:hAnsiTheme="majorHAnsi"/>
                <w:lang w:val="de-DE"/>
              </w:rPr>
              <w:t xml:space="preserve">, </w:t>
            </w:r>
            <w:r w:rsidR="00D25A2D" w:rsidRPr="008E01A8">
              <w:rPr>
                <w:rFonts w:asciiTheme="majorHAnsi" w:hAnsiTheme="majorHAnsi"/>
                <w:bCs/>
                <w:lang w:val="de-DE"/>
              </w:rPr>
              <w:t>studentët duhet të arrijnë të zhvillojnë dhe avanc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>ojnë mundesite teknike të lojes-interpretimit dhe elementet tjera në</w:t>
            </w:r>
            <w:r w:rsidR="005B3F08" w:rsidRPr="008E01A8">
              <w:rPr>
                <w:rFonts w:asciiTheme="majorHAnsi" w:hAnsiTheme="majorHAnsi"/>
                <w:bCs/>
                <w:lang w:val="de-DE"/>
              </w:rPr>
              <w:t xml:space="preserve"> instrument frymorë duke filluar nga ;</w:t>
            </w:r>
          </w:p>
          <w:p w14:paraId="4FEE465D" w14:textId="77777777" w:rsidR="009C1FD6" w:rsidRPr="008E01A8" w:rsidRDefault="009C1FD6" w:rsidP="005839B0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Cs/>
                <w:lang w:val="de-DE"/>
              </w:rPr>
              <w:t>Z</w:t>
            </w:r>
            <w:r w:rsidR="005B3F08" w:rsidRPr="008E01A8">
              <w:rPr>
                <w:rFonts w:asciiTheme="majorHAnsi" w:hAnsiTheme="majorHAnsi"/>
                <w:bCs/>
                <w:lang w:val="de-DE"/>
              </w:rPr>
              <w:t>hvillimi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 xml:space="preserve"> i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 xml:space="preserve"> mëtutjeshë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>m i aparatit të</w:t>
            </w:r>
            <w:r w:rsidR="005B3F08" w:rsidRPr="008E01A8">
              <w:rPr>
                <w:rFonts w:asciiTheme="majorHAnsi" w:hAnsiTheme="majorHAnsi"/>
                <w:bCs/>
                <w:lang w:val="de-DE"/>
              </w:rPr>
              <w:t xml:space="preserve"> frymarrjes,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 xml:space="preserve"> (me </w:t>
            </w:r>
            <w:r w:rsidR="00FE4F58" w:rsidRPr="008E01A8">
              <w:rPr>
                <w:rFonts w:asciiTheme="majorHAnsi" w:hAnsiTheme="majorHAnsi"/>
                <w:bCs/>
                <w:lang w:val="de-DE"/>
              </w:rPr>
              <w:t>ushtrime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 xml:space="preserve">për </w:t>
            </w:r>
            <w:r w:rsidR="00FE4F58" w:rsidRPr="008E01A8">
              <w:rPr>
                <w:rFonts w:asciiTheme="majorHAnsi" w:hAnsiTheme="majorHAnsi"/>
                <w:bCs/>
                <w:lang w:val="de-DE"/>
              </w:rPr>
              <w:t>f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rymarrje nga autorë të ndryshëm)</w:t>
            </w:r>
          </w:p>
          <w:p w14:paraId="030E32E8" w14:textId="77777777" w:rsidR="009C1FD6" w:rsidRPr="008E01A8" w:rsidRDefault="005B3F08" w:rsidP="009C1FD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P</w:t>
            </w:r>
            <w:r w:rsidRPr="008E01A8">
              <w:rPr>
                <w:rFonts w:asciiTheme="majorHAnsi" w:hAnsiTheme="majorHAnsi"/>
                <w:bCs/>
                <w:lang w:val="de-DE"/>
              </w:rPr>
              <w:t>ozita e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 xml:space="preserve"> rregullt e</w:t>
            </w:r>
            <w:r w:rsidRPr="008E01A8">
              <w:rPr>
                <w:rFonts w:asciiTheme="majorHAnsi" w:hAnsiTheme="majorHAnsi"/>
                <w:bCs/>
                <w:lang w:val="de-DE"/>
              </w:rPr>
              <w:t xml:space="preserve"> trupit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 xml:space="preserve"> – njohja me defektet</w:t>
            </w:r>
            <w:r w:rsidRPr="008E01A8">
              <w:rPr>
                <w:rFonts w:asciiTheme="majorHAnsi" w:hAnsiTheme="majorHAnsi"/>
                <w:bCs/>
                <w:lang w:val="de-DE"/>
              </w:rPr>
              <w:t>,</w:t>
            </w:r>
          </w:p>
          <w:p w14:paraId="52C3AEF2" w14:textId="77777777" w:rsidR="005B3F08" w:rsidRPr="008E01A8" w:rsidRDefault="005B3F08" w:rsidP="009C1FD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Mbajtja në mënyrë të</w:t>
            </w:r>
            <w:r w:rsidRPr="008E01A8">
              <w:rPr>
                <w:rFonts w:asciiTheme="majorHAnsi" w:hAnsiTheme="majorHAnsi"/>
                <w:bCs/>
                <w:lang w:val="de-DE"/>
              </w:rPr>
              <w:t xml:space="preserve"> rregullt e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 xml:space="preserve">instrumentit dhe zhvillimi i ambazhurës së </w:t>
            </w:r>
            <w:r w:rsidRPr="008E01A8">
              <w:rPr>
                <w:rFonts w:asciiTheme="majorHAnsi" w:hAnsiTheme="majorHAnsi"/>
                <w:bCs/>
                <w:lang w:val="de-DE"/>
              </w:rPr>
              <w:t xml:space="preserve">rregullt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pë</w:t>
            </w:r>
            <w:r w:rsidRPr="008E01A8">
              <w:rPr>
                <w:rFonts w:asciiTheme="majorHAnsi" w:hAnsiTheme="majorHAnsi"/>
                <w:bCs/>
                <w:lang w:val="de-DE"/>
              </w:rPr>
              <w:t>r prodhimin e tingullint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.</w:t>
            </w:r>
            <w:r w:rsidRPr="008E01A8">
              <w:rPr>
                <w:rFonts w:asciiTheme="majorHAnsi" w:hAnsiTheme="majorHAnsi"/>
                <w:bCs/>
                <w:lang w:val="de-DE"/>
              </w:rPr>
              <w:t xml:space="preserve"> </w:t>
            </w:r>
          </w:p>
          <w:p w14:paraId="381B4A64" w14:textId="77777777" w:rsidR="005839B0" w:rsidRPr="008E01A8" w:rsidRDefault="00FE4F58" w:rsidP="005839B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Cs/>
                <w:lang w:val="de-DE"/>
              </w:rPr>
              <w:t xml:space="preserve">Artikulimi –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dallimet dhe zhvillimi cilësor në artikulacionet e ndryshme të shkruara në text.</w:t>
            </w:r>
          </w:p>
          <w:p w14:paraId="0A01ABF5" w14:textId="77777777" w:rsidR="005839B0" w:rsidRPr="008E01A8" w:rsidRDefault="005839B0" w:rsidP="005839B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  <w:lang w:val="de-DE"/>
              </w:rPr>
              <w:t xml:space="preserve"> </w:t>
            </w:r>
            <w:r w:rsidRPr="008E01A8">
              <w:rPr>
                <w:rFonts w:asciiTheme="majorHAnsi" w:hAnsiTheme="majorHAnsi"/>
              </w:rPr>
              <w:t xml:space="preserve">Aftësimin në vetë korigjim, </w:t>
            </w:r>
            <w:r w:rsidR="000625A7" w:rsidRPr="008E01A8">
              <w:rPr>
                <w:rFonts w:asciiTheme="majorHAnsi" w:hAnsiTheme="majorHAnsi"/>
              </w:rPr>
              <w:t>dhe avansimi</w:t>
            </w:r>
            <w:r w:rsidRPr="008E01A8">
              <w:rPr>
                <w:rFonts w:asciiTheme="majorHAnsi" w:hAnsiTheme="majorHAnsi"/>
              </w:rPr>
              <w:t xml:space="preserve"> </w:t>
            </w:r>
            <w:r w:rsidR="000625A7" w:rsidRPr="008E01A8">
              <w:rPr>
                <w:rFonts w:asciiTheme="majorHAnsi" w:hAnsiTheme="majorHAnsi"/>
              </w:rPr>
              <w:t>i</w:t>
            </w:r>
            <w:r w:rsidRPr="008E01A8">
              <w:rPr>
                <w:rFonts w:asciiTheme="majorHAnsi" w:hAnsiTheme="majorHAnsi"/>
              </w:rPr>
              <w:t xml:space="preserve">  punës sistematike</w:t>
            </w:r>
            <w:r w:rsidR="000625A7" w:rsidRPr="008E01A8">
              <w:rPr>
                <w:rFonts w:asciiTheme="majorHAnsi" w:hAnsiTheme="majorHAnsi"/>
              </w:rPr>
              <w:t xml:space="preserve"> </w:t>
            </w:r>
            <w:r w:rsidRPr="008E01A8">
              <w:rPr>
                <w:rFonts w:asciiTheme="majorHAnsi" w:hAnsiTheme="majorHAnsi"/>
              </w:rPr>
              <w:t xml:space="preserve"> </w:t>
            </w:r>
          </w:p>
          <w:p w14:paraId="7D2E905F" w14:textId="77777777" w:rsidR="005839B0" w:rsidRPr="008E01A8" w:rsidRDefault="000625A7" w:rsidP="005839B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>Interpretimi</w:t>
            </w:r>
            <w:r w:rsidR="005839B0" w:rsidRPr="008E01A8">
              <w:rPr>
                <w:rFonts w:asciiTheme="majorHAnsi" w:hAnsiTheme="majorHAnsi"/>
                <w:lang w:val="de-DE"/>
              </w:rPr>
              <w:t xml:space="preserve"> korekt teknikisht dhe artistikisht:</w:t>
            </w:r>
          </w:p>
          <w:p w14:paraId="7E657974" w14:textId="77777777" w:rsidR="000625A7" w:rsidRPr="008E01A8" w:rsidRDefault="000625A7" w:rsidP="000625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</w:p>
          <w:p w14:paraId="15F15B8B" w14:textId="77777777" w:rsidR="000625A7" w:rsidRPr="008E01A8" w:rsidRDefault="000625A7" w:rsidP="000625A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lastRenderedPageBreak/>
              <w:t xml:space="preserve">Shkathtësinë e tyre artistike-muzikore për interpretim sa me korrekt të stileve dhe prejudhave të ndyshme muzikore </w:t>
            </w:r>
          </w:p>
          <w:p w14:paraId="67519579" w14:textId="77777777" w:rsidR="000625A7" w:rsidRPr="008E01A8" w:rsidRDefault="000625A7" w:rsidP="000625A7">
            <w:pPr>
              <w:pStyle w:val="ListParagraph"/>
              <w:rPr>
                <w:rFonts w:asciiTheme="majorHAnsi" w:hAnsiTheme="majorHAnsi"/>
                <w:lang w:val="de-DE"/>
              </w:rPr>
            </w:pPr>
          </w:p>
          <w:p w14:paraId="3FE022B7" w14:textId="77777777" w:rsidR="000625A7" w:rsidRPr="008E01A8" w:rsidRDefault="000625A7" w:rsidP="000625A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 xml:space="preserve">Njohja me literaturën e gjerë muzikore botërore dhe shqipetare të </w:t>
            </w:r>
            <w:r w:rsidRPr="008E01A8">
              <w:rPr>
                <w:rFonts w:asciiTheme="majorHAnsi" w:hAnsiTheme="majorHAnsi"/>
                <w:bCs/>
                <w:lang w:val="de-DE"/>
              </w:rPr>
              <w:t>instrumenteve perkatese</w:t>
            </w:r>
          </w:p>
          <w:p w14:paraId="14A0A591" w14:textId="77777777" w:rsidR="005839B0" w:rsidRPr="008E01A8" w:rsidRDefault="005839B0" w:rsidP="005839B0">
            <w:pPr>
              <w:jc w:val="both"/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</w:p>
          <w:p w14:paraId="71FC7268" w14:textId="77777777" w:rsidR="005839B0" w:rsidRPr="008E01A8" w:rsidRDefault="005839B0" w:rsidP="005839B0">
            <w:pPr>
              <w:jc w:val="both"/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</w:p>
          <w:p w14:paraId="7CBDEB9A" w14:textId="77777777" w:rsidR="005839B0" w:rsidRPr="008E01A8" w:rsidRDefault="005839B0" w:rsidP="005839B0">
            <w:pPr>
              <w:jc w:val="both"/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  <w:r w:rsidRPr="008E01A8">
              <w:rPr>
                <w:rFonts w:asciiTheme="majorHAnsi" w:hAnsiTheme="majorHAnsi"/>
                <w:b/>
                <w:bCs/>
                <w:u w:val="single"/>
                <w:lang w:val="de-DE"/>
              </w:rPr>
              <w:t>Studentë</w:t>
            </w:r>
            <w:r w:rsidR="0066421E" w:rsidRPr="008E01A8">
              <w:rPr>
                <w:rFonts w:asciiTheme="majorHAnsi" w:hAnsiTheme="majorHAnsi"/>
                <w:b/>
                <w:bCs/>
                <w:u w:val="single"/>
                <w:lang w:val="de-DE"/>
              </w:rPr>
              <w:t>t</w:t>
            </w:r>
            <w:r w:rsidRPr="008E01A8">
              <w:rPr>
                <w:rFonts w:asciiTheme="majorHAnsi" w:hAnsiTheme="majorHAnsi"/>
                <w:b/>
                <w:bCs/>
                <w:u w:val="single"/>
                <w:lang w:val="de-DE"/>
              </w:rPr>
              <w:t xml:space="preserve"> duhet të arrijnë të luajnë minimumi:</w:t>
            </w:r>
          </w:p>
          <w:p w14:paraId="1D045B79" w14:textId="77777777" w:rsidR="005839B0" w:rsidRPr="008E01A8" w:rsidRDefault="005839B0" w:rsidP="005839B0">
            <w:pPr>
              <w:pStyle w:val="ListParagraph"/>
              <w:ind w:left="360"/>
              <w:rPr>
                <w:rFonts w:asciiTheme="majorHAnsi" w:hAnsiTheme="majorHAnsi"/>
                <w:bCs/>
                <w:lang w:val="de-DE"/>
              </w:rPr>
            </w:pPr>
          </w:p>
          <w:p w14:paraId="4B35F36B" w14:textId="77777777" w:rsidR="006048BE" w:rsidRPr="006048BE" w:rsidRDefault="006048BE" w:rsidP="006048B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 w:rsidRPr="006048BE">
              <w:rPr>
                <w:rFonts w:asciiTheme="majorHAnsi" w:hAnsiTheme="majorHAnsi"/>
                <w:lang w:val="de-DE"/>
              </w:rPr>
              <w:t>Shkallët (8 shkallë dhe arpegjo)</w:t>
            </w:r>
          </w:p>
          <w:p w14:paraId="6FC82E21" w14:textId="77777777" w:rsidR="006048BE" w:rsidRDefault="006048BE" w:rsidP="006048B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 w:rsidRPr="006048BE">
              <w:rPr>
                <w:rFonts w:asciiTheme="majorHAnsi" w:hAnsiTheme="majorHAnsi"/>
                <w:lang w:val="de-DE"/>
              </w:rPr>
              <w:t>Etydat (12 të zgjedhura nga metodat e mëposhtëme)</w:t>
            </w:r>
          </w:p>
          <w:p w14:paraId="6D9E9528" w14:textId="77777777" w:rsidR="00E63768" w:rsidRDefault="00E63768" w:rsidP="00E637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BORDOGNI – </w:t>
            </w:r>
            <w:r w:rsidRPr="00F84BA7">
              <w:rPr>
                <w:rFonts w:asciiTheme="majorHAnsi" w:hAnsiTheme="majorHAnsi"/>
                <w:i/>
              </w:rPr>
              <w:t>Routch Book 1</w:t>
            </w:r>
          </w:p>
          <w:p w14:paraId="77CD1265" w14:textId="77777777" w:rsidR="00E63768" w:rsidRPr="00F84BA7" w:rsidRDefault="00E63768" w:rsidP="00E637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R. FINK - </w:t>
            </w:r>
            <w:r w:rsidRPr="00F84BA7">
              <w:rPr>
                <w:rFonts w:asciiTheme="majorHAnsi" w:hAnsiTheme="majorHAnsi"/>
                <w:i/>
              </w:rPr>
              <w:t>Studies in Legato</w:t>
            </w:r>
          </w:p>
          <w:p w14:paraId="11479811" w14:textId="77777777" w:rsidR="00E63768" w:rsidRPr="00F84BA7" w:rsidRDefault="00E63768" w:rsidP="00E637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Bleger - </w:t>
            </w:r>
            <w:r w:rsidRPr="00F84BA7">
              <w:rPr>
                <w:rFonts w:asciiTheme="majorHAnsi" w:hAnsiTheme="majorHAnsi"/>
                <w:i/>
              </w:rPr>
              <w:t>31 Studies</w:t>
            </w:r>
          </w:p>
          <w:p w14:paraId="02A182E5" w14:textId="77777777" w:rsidR="006048BE" w:rsidRPr="00F84BA7" w:rsidRDefault="006048BE" w:rsidP="006048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>ARBAN -</w:t>
            </w:r>
            <w:r w:rsidRPr="00F84BA7">
              <w:rPr>
                <w:rFonts w:asciiTheme="majorHAnsi" w:hAnsiTheme="majorHAnsi"/>
                <w:i/>
              </w:rPr>
              <w:t xml:space="preserve"> Complete Method for Trombone &amp; Euphonium – </w:t>
            </w:r>
            <w:r w:rsidRPr="00F84BA7">
              <w:rPr>
                <w:rFonts w:asciiTheme="majorHAnsi" w:hAnsiTheme="majorHAnsi"/>
              </w:rPr>
              <w:t>Alessi/Bowman</w:t>
            </w:r>
          </w:p>
          <w:p w14:paraId="09273FF2" w14:textId="77777777" w:rsidR="006048BE" w:rsidRPr="00F84BA7" w:rsidRDefault="006048BE" w:rsidP="006048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Andre Lafosse </w:t>
            </w:r>
            <w:r w:rsidRPr="00F84BA7">
              <w:rPr>
                <w:rFonts w:asciiTheme="majorHAnsi" w:hAnsiTheme="majorHAnsi"/>
                <w:i/>
              </w:rPr>
              <w:t>Methode Compleeete de trombone Volumi  II</w:t>
            </w:r>
          </w:p>
          <w:p w14:paraId="41CCD599" w14:textId="77777777" w:rsidR="006048BE" w:rsidRPr="00F84BA7" w:rsidRDefault="006048BE" w:rsidP="006048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Ben van Dijk – </w:t>
            </w:r>
            <w:r w:rsidRPr="00F84BA7">
              <w:rPr>
                <w:rFonts w:asciiTheme="majorHAnsi" w:hAnsiTheme="majorHAnsi"/>
                <w:i/>
              </w:rPr>
              <w:t>Basic for bass/tenor trombone + F attachmen</w:t>
            </w:r>
          </w:p>
          <w:p w14:paraId="6A2B1F45" w14:textId="77777777" w:rsidR="006048BE" w:rsidRPr="00F84BA7" w:rsidRDefault="006048BE" w:rsidP="006048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Per Gade - </w:t>
            </w:r>
            <w:r w:rsidRPr="00F84BA7">
              <w:rPr>
                <w:rFonts w:asciiTheme="majorHAnsi" w:hAnsiTheme="majorHAnsi"/>
                <w:i/>
              </w:rPr>
              <w:t>Embouchure Body Building Book A</w:t>
            </w:r>
            <w:r w:rsidRPr="00F84BA7">
              <w:rPr>
                <w:rFonts w:asciiTheme="majorHAnsi" w:hAnsiTheme="majorHAnsi"/>
              </w:rPr>
              <w:t xml:space="preserve">  </w:t>
            </w:r>
          </w:p>
          <w:p w14:paraId="135B7CAD" w14:textId="77777777" w:rsidR="006048BE" w:rsidRPr="00F84BA7" w:rsidRDefault="006048BE" w:rsidP="006048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SLOKAR – </w:t>
            </w:r>
            <w:r w:rsidRPr="00F84BA7">
              <w:rPr>
                <w:rFonts w:asciiTheme="majorHAnsi" w:hAnsiTheme="majorHAnsi"/>
                <w:i/>
              </w:rPr>
              <w:t>March Reift  Method for tenor trombone</w:t>
            </w:r>
          </w:p>
          <w:p w14:paraId="37CAADD3" w14:textId="77777777" w:rsidR="006048BE" w:rsidRPr="00F84BA7" w:rsidRDefault="006048BE" w:rsidP="006048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>Vernon-</w:t>
            </w:r>
            <w:r w:rsidRPr="00F84BA7">
              <w:rPr>
                <w:rFonts w:asciiTheme="majorHAnsi" w:hAnsiTheme="majorHAnsi"/>
                <w:i/>
              </w:rPr>
              <w:t>A singing approach to the trombone</w:t>
            </w:r>
          </w:p>
          <w:p w14:paraId="757B3B3C" w14:textId="77777777" w:rsidR="006048BE" w:rsidRPr="00F84BA7" w:rsidRDefault="006048BE" w:rsidP="006048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Robert Müller </w:t>
            </w:r>
            <w:r w:rsidRPr="00F84BA7">
              <w:rPr>
                <w:rFonts w:asciiTheme="majorHAnsi" w:hAnsiTheme="majorHAnsi"/>
                <w:i/>
              </w:rPr>
              <w:t>Technical studies for Trombone II</w:t>
            </w:r>
          </w:p>
          <w:p w14:paraId="139C66DC" w14:textId="77777777" w:rsidR="00E63768" w:rsidRDefault="006048BE" w:rsidP="00E637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Shlosberg – </w:t>
            </w:r>
            <w:r w:rsidRPr="00F84BA7">
              <w:rPr>
                <w:rFonts w:asciiTheme="majorHAnsi" w:hAnsiTheme="majorHAnsi"/>
                <w:i/>
              </w:rPr>
              <w:t>Metodë për Trombo</w:t>
            </w:r>
            <w:r w:rsidR="00E63768">
              <w:rPr>
                <w:rFonts w:asciiTheme="majorHAnsi" w:hAnsiTheme="majorHAnsi"/>
                <w:i/>
              </w:rPr>
              <w:t>n</w:t>
            </w:r>
          </w:p>
          <w:p w14:paraId="7222B559" w14:textId="77777777" w:rsidR="00E63768" w:rsidRDefault="00E63768" w:rsidP="00E637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389416B6" w14:textId="77777777" w:rsidR="00E63768" w:rsidRPr="00E63768" w:rsidRDefault="00E63768" w:rsidP="00E6376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sq-AL"/>
              </w:rPr>
            </w:pPr>
            <w:r w:rsidRPr="00E63768">
              <w:rPr>
                <w:rFonts w:asciiTheme="majorHAnsi" w:hAnsiTheme="majorHAnsi"/>
              </w:rPr>
              <w:t xml:space="preserve">Një sonatë nga periudha Barok </w:t>
            </w:r>
            <w:r w:rsidRPr="00E63768">
              <w:rPr>
                <w:rFonts w:asciiTheme="majorHAnsi" w:hAnsiTheme="majorHAnsi"/>
                <w:lang w:val="sq-AL"/>
              </w:rPr>
              <w:t xml:space="preserve">ose periudhe tjetër (G.Jacob, </w:t>
            </w:r>
            <w:r w:rsidRPr="00E63768">
              <w:rPr>
                <w:rFonts w:asciiTheme="majorHAnsi" w:hAnsiTheme="majorHAnsi"/>
              </w:rPr>
              <w:t xml:space="preserve">Hasse </w:t>
            </w:r>
            <w:r>
              <w:rPr>
                <w:rFonts w:asciiTheme="majorHAnsi" w:hAnsiTheme="majorHAnsi"/>
              </w:rPr>
              <w:t>–</w:t>
            </w:r>
            <w:r w:rsidRPr="00E63768">
              <w:rPr>
                <w:rFonts w:asciiTheme="majorHAnsi" w:hAnsiTheme="majorHAnsi"/>
              </w:rPr>
              <w:t xml:space="preserve"> </w:t>
            </w:r>
            <w:r w:rsidRPr="00E63768">
              <w:rPr>
                <w:rFonts w:asciiTheme="majorHAnsi" w:hAnsiTheme="majorHAnsi"/>
                <w:i/>
              </w:rPr>
              <w:t>Suite</w:t>
            </w:r>
            <w:r>
              <w:rPr>
                <w:rFonts w:asciiTheme="majorHAnsi" w:hAnsiTheme="majorHAnsi"/>
                <w:i/>
              </w:rPr>
              <w:t xml:space="preserve">, </w:t>
            </w:r>
            <w:r w:rsidRPr="00E63768">
              <w:rPr>
                <w:rFonts w:asciiTheme="majorHAnsi" w:hAnsiTheme="majorHAnsi"/>
              </w:rPr>
              <w:t>B.Marcello sonatat, Teleman, Galliard, , Alan RIDOUT</w:t>
            </w:r>
            <w:r w:rsidRPr="00E63768">
              <w:rPr>
                <w:rFonts w:asciiTheme="majorHAnsi" w:hAnsiTheme="majorHAnsi"/>
                <w:i/>
                <w:iCs/>
                <w:lang w:val="sq-AL"/>
              </w:rPr>
              <w:t>)</w:t>
            </w:r>
          </w:p>
          <w:p w14:paraId="243815DE" w14:textId="77777777" w:rsidR="009C1FD6" w:rsidRPr="00E63768" w:rsidRDefault="000625A7" w:rsidP="00E6376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sq-AL"/>
              </w:rPr>
            </w:pPr>
            <w:r w:rsidRPr="00E63768">
              <w:rPr>
                <w:rFonts w:asciiTheme="majorHAnsi" w:hAnsiTheme="majorHAnsi"/>
                <w:lang w:val="sq-AL"/>
              </w:rPr>
              <w:t>Një K</w:t>
            </w:r>
            <w:r w:rsidR="009C1FD6" w:rsidRPr="00E63768">
              <w:rPr>
                <w:rFonts w:asciiTheme="majorHAnsi" w:hAnsiTheme="majorHAnsi"/>
                <w:lang w:val="sq-AL"/>
              </w:rPr>
              <w:t xml:space="preserve">oncert për instrument dhe </w:t>
            </w:r>
            <w:r w:rsidR="00E63768">
              <w:rPr>
                <w:rFonts w:asciiTheme="majorHAnsi" w:hAnsiTheme="majorHAnsi"/>
                <w:lang w:val="sq-AL"/>
              </w:rPr>
              <w:t xml:space="preserve">piano ose </w:t>
            </w:r>
            <w:r w:rsidR="009C1FD6" w:rsidRPr="00E63768">
              <w:rPr>
                <w:rFonts w:asciiTheme="majorHAnsi" w:hAnsiTheme="majorHAnsi"/>
                <w:lang w:val="sq-AL"/>
              </w:rPr>
              <w:t xml:space="preserve">orkestër </w:t>
            </w:r>
            <w:r w:rsidR="009C1FD6" w:rsidRPr="00E63768">
              <w:rPr>
                <w:rFonts w:asciiTheme="majorHAnsi" w:hAnsiTheme="majorHAnsi"/>
              </w:rPr>
              <w:t>(</w:t>
            </w:r>
            <w:r w:rsidR="00E63768" w:rsidRPr="00E63768">
              <w:rPr>
                <w:rFonts w:asciiTheme="majorHAnsi" w:hAnsiTheme="majorHAnsi"/>
              </w:rPr>
              <w:t xml:space="preserve">GUILMAN – </w:t>
            </w:r>
            <w:r w:rsidR="00E63768" w:rsidRPr="00E63768">
              <w:rPr>
                <w:rFonts w:asciiTheme="majorHAnsi" w:hAnsiTheme="majorHAnsi"/>
                <w:i/>
              </w:rPr>
              <w:t xml:space="preserve">Morceau Symphonique, </w:t>
            </w:r>
            <w:r w:rsidR="00E63768" w:rsidRPr="00E63768">
              <w:rPr>
                <w:rFonts w:asciiTheme="majorHAnsi" w:hAnsiTheme="majorHAnsi"/>
              </w:rPr>
              <w:t xml:space="preserve">KORSAKOV – </w:t>
            </w:r>
            <w:r w:rsidR="00E63768" w:rsidRPr="00E63768">
              <w:rPr>
                <w:rFonts w:asciiTheme="majorHAnsi" w:hAnsiTheme="majorHAnsi"/>
                <w:i/>
              </w:rPr>
              <w:t>Koncerto,</w:t>
            </w:r>
            <w:r w:rsidR="00E63768" w:rsidRPr="00E63768">
              <w:rPr>
                <w:rFonts w:asciiTheme="majorHAnsi" w:hAnsiTheme="majorHAnsi"/>
              </w:rPr>
              <w:t xml:space="preserve"> Blazhevitch</w:t>
            </w:r>
            <w:r w:rsidR="00E63768" w:rsidRPr="00BC701B">
              <w:t xml:space="preserve"> </w:t>
            </w:r>
            <w:r w:rsidR="00E63768" w:rsidRPr="00E63768">
              <w:rPr>
                <w:rFonts w:asciiTheme="majorHAnsi" w:hAnsiTheme="majorHAnsi"/>
              </w:rPr>
              <w:t>Koncertet</w:t>
            </w:r>
            <w:r w:rsidR="00E63768" w:rsidRPr="00E63768">
              <w:rPr>
                <w:rFonts w:asciiTheme="majorHAnsi" w:hAnsiTheme="majorHAnsi"/>
                <w:i/>
              </w:rPr>
              <w:t xml:space="preserve">  nr 1.2</w:t>
            </w:r>
            <w:r w:rsidR="00E63768" w:rsidRPr="00E63768">
              <w:rPr>
                <w:rFonts w:asciiTheme="majorHAnsi" w:hAnsiTheme="majorHAnsi"/>
              </w:rPr>
              <w:t xml:space="preserve"> ,Freidebald grafe - </w:t>
            </w:r>
            <w:r w:rsidR="00E63768" w:rsidRPr="00E63768">
              <w:rPr>
                <w:rFonts w:asciiTheme="majorHAnsi" w:hAnsiTheme="majorHAnsi"/>
                <w:i/>
              </w:rPr>
              <w:t xml:space="preserve">Trombone concert, </w:t>
            </w:r>
            <w:r w:rsidR="00E63768" w:rsidRPr="00E63768">
              <w:rPr>
                <w:rFonts w:asciiTheme="majorHAnsi" w:hAnsiTheme="majorHAnsi"/>
              </w:rPr>
              <w:t xml:space="preserve">Ernst Sachse - </w:t>
            </w:r>
            <w:r w:rsidR="00E63768" w:rsidRPr="00E63768">
              <w:rPr>
                <w:rFonts w:asciiTheme="majorHAnsi" w:hAnsiTheme="majorHAnsi"/>
                <w:i/>
              </w:rPr>
              <w:t>Concerto para trombone</w:t>
            </w:r>
            <w:r w:rsidR="009C1FD6" w:rsidRPr="00E63768">
              <w:rPr>
                <w:rFonts w:asciiTheme="majorHAnsi" w:hAnsiTheme="majorHAnsi"/>
              </w:rPr>
              <w:t>)</w:t>
            </w:r>
          </w:p>
          <w:p w14:paraId="16AB9FA5" w14:textId="77777777" w:rsidR="000625A7" w:rsidRPr="00E63768" w:rsidRDefault="000625A7" w:rsidP="000625A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Një pjesë të lirë</w:t>
            </w:r>
            <w:r w:rsidR="009C1FD6" w:rsidRPr="008E01A8">
              <w:rPr>
                <w:rFonts w:asciiTheme="majorHAnsi" w:hAnsiTheme="majorHAnsi"/>
                <w:lang w:val="sq-AL"/>
              </w:rPr>
              <w:t xml:space="preserve"> </w:t>
            </w:r>
            <w:r w:rsidRPr="008E01A8">
              <w:rPr>
                <w:rFonts w:asciiTheme="majorHAnsi" w:hAnsiTheme="majorHAnsi"/>
                <w:lang w:val="sq-AL"/>
              </w:rPr>
              <w:t>nga literatura e përcaktuar në syllabus për vitin II-të.</w:t>
            </w:r>
          </w:p>
          <w:p w14:paraId="5118470B" w14:textId="77777777" w:rsidR="00E63768" w:rsidRPr="008E01A8" w:rsidRDefault="00E63768" w:rsidP="00E63768">
            <w:pPr>
              <w:pStyle w:val="ListParagraph"/>
              <w:rPr>
                <w:rFonts w:asciiTheme="majorHAnsi" w:hAnsiTheme="majorHAnsi"/>
                <w:b/>
                <w:bCs/>
                <w:lang w:val="sq-AL"/>
              </w:rPr>
            </w:pPr>
          </w:p>
          <w:p w14:paraId="2B6A637D" w14:textId="77777777" w:rsidR="009C1FD6" w:rsidRPr="008E01A8" w:rsidRDefault="009C1FD6" w:rsidP="000625A7">
            <w:pPr>
              <w:pStyle w:val="ListParagraph"/>
              <w:jc w:val="both"/>
              <w:rPr>
                <w:rFonts w:asciiTheme="majorHAnsi" w:hAnsiTheme="majorHAnsi"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 xml:space="preserve">. </w:t>
            </w:r>
          </w:p>
          <w:p w14:paraId="2B777ADE" w14:textId="77777777" w:rsidR="005B3F08" w:rsidRPr="008E01A8" w:rsidRDefault="005B3F08" w:rsidP="000E39CA">
            <w:pPr>
              <w:rPr>
                <w:rFonts w:asciiTheme="majorHAnsi" w:hAnsiTheme="majorHAnsi"/>
                <w:lang w:val="sq-AL"/>
              </w:rPr>
            </w:pPr>
          </w:p>
        </w:tc>
      </w:tr>
      <w:tr w:rsidR="005B3F08" w:rsidRPr="008E01A8" w14:paraId="30AC49CF" w14:textId="77777777" w:rsidTr="094B4632">
        <w:tc>
          <w:tcPr>
            <w:tcW w:w="8856" w:type="dxa"/>
            <w:gridSpan w:val="5"/>
            <w:shd w:val="clear" w:color="auto" w:fill="B8CCE4"/>
          </w:tcPr>
          <w:p w14:paraId="2D2CF47E" w14:textId="77777777" w:rsidR="005B3F08" w:rsidRPr="008E01A8" w:rsidRDefault="005B3F08" w:rsidP="00CF116F">
            <w:pPr>
              <w:pStyle w:val="NoSpacing"/>
              <w:rPr>
                <w:rFonts w:asciiTheme="majorHAnsi" w:hAnsiTheme="majorHAnsi"/>
                <w:i/>
                <w:lang w:val="sq-AL"/>
              </w:rPr>
            </w:pPr>
          </w:p>
        </w:tc>
      </w:tr>
      <w:tr w:rsidR="005B3F08" w:rsidRPr="008E01A8" w14:paraId="5CDB29F5" w14:textId="77777777" w:rsidTr="094B4632">
        <w:tc>
          <w:tcPr>
            <w:tcW w:w="8856" w:type="dxa"/>
            <w:gridSpan w:val="5"/>
            <w:shd w:val="clear" w:color="auto" w:fill="B8CCE4"/>
          </w:tcPr>
          <w:p w14:paraId="5C986157" w14:textId="77777777" w:rsidR="005B3F08" w:rsidRPr="008E01A8" w:rsidRDefault="005B3F08" w:rsidP="00F61188">
            <w:pPr>
              <w:pStyle w:val="NoSpacing"/>
              <w:jc w:val="center"/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b/>
                <w:lang w:val="sq-AL"/>
              </w:rPr>
              <w:t xml:space="preserve">Kontributi nё ngarkesёn e studentit ( gjё qё duhet tё korrespondoj me rezultatet e tё nxёnit tё studentit  )  </w:t>
            </w:r>
          </w:p>
        </w:tc>
      </w:tr>
      <w:tr w:rsidR="005B3F08" w:rsidRPr="008E01A8" w14:paraId="2A43E7AA" w14:textId="77777777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14:paraId="5EE596A9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r w:rsidRPr="008E01A8">
              <w:rPr>
                <w:rFonts w:asciiTheme="majorHAnsi" w:hAnsiTheme="majorHAnsi" w:cs="Arial"/>
                <w:b/>
              </w:rPr>
              <w:t xml:space="preserve">Aktiviteti 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28D1B87F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r w:rsidRPr="008E01A8">
              <w:rPr>
                <w:rFonts w:asciiTheme="majorHAnsi" w:hAnsiTheme="majorHAnsi" w:cs="Arial"/>
                <w:b/>
              </w:rPr>
              <w:t xml:space="preserve">Orë 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109FB795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r w:rsidRPr="008E01A8">
              <w:rPr>
                <w:rFonts w:asciiTheme="majorHAnsi" w:hAnsiTheme="majorHAnsi" w:cs="Arial"/>
                <w:b/>
              </w:rPr>
              <w:t xml:space="preserve"> Ditë/javë  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B8CCE4"/>
          </w:tcPr>
          <w:p w14:paraId="5A5281A1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r w:rsidRPr="008E01A8">
              <w:rPr>
                <w:rFonts w:asciiTheme="majorHAnsi" w:hAnsiTheme="majorHAnsi" w:cs="Arial"/>
                <w:b/>
              </w:rPr>
              <w:t>Gjithësej</w:t>
            </w:r>
          </w:p>
        </w:tc>
      </w:tr>
      <w:tr w:rsidR="005B3F08" w:rsidRPr="008E01A8" w14:paraId="2678F760" w14:textId="77777777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A1B26FF" w14:textId="77777777"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</w:rPr>
              <w:t>Ligjërata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3CDFE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25C71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14:paraId="06D14CB9" w14:textId="77777777" w:rsidR="005B3F08" w:rsidRPr="008E01A8" w:rsidRDefault="005B3F08" w:rsidP="000E39C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625A7" w:rsidRPr="008E01A8">
              <w:rPr>
                <w:rFonts w:asciiTheme="majorHAnsi" w:hAnsiTheme="majorHAnsi" w:cs="Arial"/>
                <w:sz w:val="22"/>
                <w:szCs w:val="22"/>
              </w:rPr>
              <w:t>60</w:t>
            </w:r>
          </w:p>
        </w:tc>
      </w:tr>
      <w:tr w:rsidR="005B3F08" w:rsidRPr="008E01A8" w14:paraId="5F7523A0" w14:textId="77777777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9B6F120" w14:textId="77777777" w:rsidR="005B3F08" w:rsidRPr="008E01A8" w:rsidRDefault="005B3F08" w:rsidP="00183923">
            <w:pPr>
              <w:rPr>
                <w:rFonts w:asciiTheme="majorHAnsi" w:hAnsiTheme="majorHAnsi" w:cs="Arial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D0488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3C02F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14:paraId="15E07855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B3F08" w:rsidRPr="008E01A8" w14:paraId="6918A745" w14:textId="77777777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BE4ADA8" w14:textId="77777777" w:rsidR="005B3F08" w:rsidRPr="008E01A8" w:rsidRDefault="000625A7" w:rsidP="000E39CA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</w:rPr>
              <w:lastRenderedPageBreak/>
              <w:t>Ushtrime me Asisten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6DB85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0872E" w14:textId="77777777" w:rsidR="005B3F08" w:rsidRPr="008E01A8" w:rsidRDefault="005B3F08" w:rsidP="002F6F0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14:paraId="52CEF84E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B3F08" w:rsidRPr="008E01A8" w14:paraId="11495432" w14:textId="77777777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1D5E139" w14:textId="77777777" w:rsidR="005B3F08" w:rsidRPr="008E01A8" w:rsidRDefault="000625A7" w:rsidP="00183923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  <w:lang w:val="nb-NO"/>
              </w:rPr>
              <w:t>Ushtrime me Korepetitor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E3BC6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7DC58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14:paraId="2D8CE566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</w:tr>
      <w:tr w:rsidR="005B3F08" w:rsidRPr="008E01A8" w14:paraId="0419D7A3" w14:textId="77777777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52FC959" w14:textId="77777777"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</w:rPr>
              <w:t>Ushtrime  në teren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C243C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707E2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14:paraId="3F964D22" w14:textId="77777777" w:rsidR="005B3F08" w:rsidRPr="008E01A8" w:rsidRDefault="005B3F08" w:rsidP="000E39C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B3F08" w:rsidRPr="008E01A8" w14:paraId="2E1E76F0" w14:textId="77777777" w:rsidTr="00E1495E">
        <w:trPr>
          <w:trHeight w:val="152"/>
        </w:trPr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E724A39" w14:textId="77777777"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</w:rPr>
              <w:t>Kollokfiume,seminare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66DE2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256A2" w14:textId="77777777" w:rsidR="005B3F08" w:rsidRPr="008E01A8" w:rsidRDefault="000625A7" w:rsidP="002F6F0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14:paraId="3BC27565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</w:tr>
      <w:tr w:rsidR="005B3F08" w:rsidRPr="008E01A8" w14:paraId="6B0F0C24" w14:textId="77777777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1C5A775" w14:textId="77777777"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</w:rPr>
              <w:t>Detyra të  shtëpisë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61E46" w14:textId="77777777" w:rsidR="005B3F08" w:rsidRPr="008E01A8" w:rsidRDefault="000A04B4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45D6A" w14:textId="77777777" w:rsidR="005B3F08" w:rsidRPr="008E01A8" w:rsidRDefault="00CB7810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14:paraId="79707A41" w14:textId="77777777" w:rsidR="005B3F08" w:rsidRPr="008E01A8" w:rsidRDefault="00CB7810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</w:tr>
      <w:tr w:rsidR="005B3F08" w:rsidRPr="008E01A8" w14:paraId="0FF44605" w14:textId="77777777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B51BD16" w14:textId="77777777"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</w:rPr>
              <w:t>Koha e studimit vetanak të studentit (në bibliotekë ose në shtëpi)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FC025" w14:textId="77777777" w:rsidR="005B3F08" w:rsidRPr="008E01A8" w:rsidRDefault="00CB7810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B2C66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14:paraId="41B3208B" w14:textId="77777777" w:rsidR="005B3F08" w:rsidRPr="008E01A8" w:rsidRDefault="00CB7810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10</w:t>
            </w:r>
          </w:p>
        </w:tc>
      </w:tr>
      <w:tr w:rsidR="005B3F08" w:rsidRPr="008E01A8" w14:paraId="3C2CA002" w14:textId="77777777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92EF945" w14:textId="77777777"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</w:rPr>
              <w:t>Përgaditja përfundimtare për provim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DA28A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12CC6" w14:textId="77777777" w:rsidR="005B3F08" w:rsidRPr="008E01A8" w:rsidRDefault="000A04B4" w:rsidP="00CB781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CB781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14:paraId="184F7AF4" w14:textId="77777777" w:rsidR="005B3F08" w:rsidRPr="008E01A8" w:rsidRDefault="00CB7810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4</w:t>
            </w:r>
          </w:p>
        </w:tc>
      </w:tr>
      <w:tr w:rsidR="005B3F08" w:rsidRPr="008E01A8" w14:paraId="4BFF766E" w14:textId="77777777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7033D81" w14:textId="77777777" w:rsidR="005B3F08" w:rsidRPr="008E01A8" w:rsidRDefault="005B3F08" w:rsidP="00183923">
            <w:pPr>
              <w:rPr>
                <w:rFonts w:asciiTheme="majorHAnsi" w:hAnsiTheme="majorHAnsi" w:cs="Arial"/>
                <w:lang w:val="de-DE"/>
              </w:rPr>
            </w:pPr>
            <w:r w:rsidRPr="008E01A8">
              <w:rPr>
                <w:rFonts w:asciiTheme="majorHAnsi" w:hAnsiTheme="majorHAnsi" w:cs="Arial"/>
                <w:lang w:val="de-DE"/>
              </w:rPr>
              <w:t>Koha e kaluar në vlerësim (teste,kuiz,provim final)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B29FE" w14:textId="77777777" w:rsidR="005B3F08" w:rsidRPr="008E01A8" w:rsidRDefault="00CB7810" w:rsidP="00FE3A53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66F4F4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14:paraId="3ECFFBE6" w14:textId="77777777" w:rsidR="005B3F08" w:rsidRPr="008E01A8" w:rsidRDefault="00CB7810" w:rsidP="00FE3A53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de-DE"/>
              </w:rPr>
              <w:t>2</w:t>
            </w:r>
          </w:p>
        </w:tc>
      </w:tr>
      <w:tr w:rsidR="005B3F08" w:rsidRPr="008E01A8" w14:paraId="27B53BF4" w14:textId="77777777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26F2591" w14:textId="77777777" w:rsidR="005B3F08" w:rsidRPr="008E01A8" w:rsidRDefault="005B3F08" w:rsidP="00E1495E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</w:rPr>
              <w:t xml:space="preserve">Projektet,prezentimet  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0E9B8" w14:textId="77777777" w:rsidR="005B3F08" w:rsidRPr="008E01A8" w:rsidRDefault="00CB7810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2FA9B" w14:textId="77777777" w:rsidR="005B3F08" w:rsidRPr="008E01A8" w:rsidRDefault="00CB7810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14:paraId="3E24E014" w14:textId="77777777" w:rsidR="005B3F08" w:rsidRPr="008E01A8" w:rsidRDefault="00CB7810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5B3F08" w:rsidRPr="008E01A8" w14:paraId="425361F4" w14:textId="77777777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14:paraId="6EC9CD90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r w:rsidRPr="008E01A8">
              <w:rPr>
                <w:rFonts w:asciiTheme="majorHAnsi" w:hAnsiTheme="majorHAnsi" w:cs="Arial"/>
                <w:b/>
              </w:rPr>
              <w:t xml:space="preserve">Totali </w:t>
            </w:r>
          </w:p>
          <w:p w14:paraId="4EE009EB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03E958E9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2A04A2A3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B8CCE4"/>
          </w:tcPr>
          <w:p w14:paraId="0EDFFF57" w14:textId="77777777" w:rsidR="005B3F08" w:rsidRPr="008E01A8" w:rsidRDefault="00CB7810" w:rsidP="000E39CA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/>
                <w:color w:val="000000"/>
                <w:lang w:val="sq-AL"/>
              </w:rPr>
              <w:t>4</w:t>
            </w:r>
            <w:r w:rsidR="000625A7" w:rsidRPr="008E01A8">
              <w:rPr>
                <w:rFonts w:asciiTheme="majorHAnsi" w:hAnsiTheme="majorHAnsi"/>
                <w:color w:val="000000"/>
                <w:lang w:val="sq-AL"/>
              </w:rPr>
              <w:t>00</w:t>
            </w:r>
            <w:r w:rsidR="005B3F08" w:rsidRPr="008E01A8">
              <w:rPr>
                <w:rFonts w:asciiTheme="majorHAnsi" w:hAnsiTheme="majorHAnsi"/>
                <w:color w:val="000000"/>
                <w:lang w:val="sq-AL"/>
              </w:rPr>
              <w:t xml:space="preserve"> orë</w:t>
            </w:r>
            <w:r w:rsidR="005B3F08" w:rsidRPr="008E01A8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5B3F08" w:rsidRPr="008E01A8" w14:paraId="54C5D5A1" w14:textId="77777777" w:rsidTr="094B4632">
        <w:tc>
          <w:tcPr>
            <w:tcW w:w="8856" w:type="dxa"/>
            <w:gridSpan w:val="5"/>
            <w:shd w:val="clear" w:color="auto" w:fill="B8CCE4"/>
          </w:tcPr>
          <w:p w14:paraId="13E1B412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</w:p>
        </w:tc>
      </w:tr>
      <w:tr w:rsidR="005B3F08" w:rsidRPr="008E01A8" w14:paraId="3F31C478" w14:textId="77777777" w:rsidTr="00E1495E">
        <w:tc>
          <w:tcPr>
            <w:tcW w:w="2330" w:type="dxa"/>
            <w:gridSpan w:val="2"/>
          </w:tcPr>
          <w:p w14:paraId="44A15914" w14:textId="77777777"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Metodologjia e mësimëdhënies:  </w:t>
            </w:r>
          </w:p>
        </w:tc>
        <w:tc>
          <w:tcPr>
            <w:tcW w:w="6526" w:type="dxa"/>
            <w:gridSpan w:val="3"/>
          </w:tcPr>
          <w:p w14:paraId="7CE33B10" w14:textId="77777777" w:rsidR="00A0798F" w:rsidRPr="008E01A8" w:rsidRDefault="00A0798F" w:rsidP="00A079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</w:rPr>
              <w:t>Mësime individuale 2 orë në javë ( vijimi i detyrueshëm)</w:t>
            </w:r>
          </w:p>
          <w:p w14:paraId="345DDD1C" w14:textId="77777777" w:rsidR="00A0798F" w:rsidRPr="008E01A8" w:rsidRDefault="00A0798F" w:rsidP="00A079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</w:rPr>
              <w:t>Puna me korepetitor 1 orë në javë</w:t>
            </w:r>
          </w:p>
          <w:p w14:paraId="0FF83E3C" w14:textId="77777777" w:rsidR="00A0798F" w:rsidRPr="008E01A8" w:rsidRDefault="00A0798F" w:rsidP="00A079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</w:rPr>
              <w:t>Studime të pavarura</w:t>
            </w:r>
          </w:p>
          <w:p w14:paraId="41784D14" w14:textId="77777777" w:rsidR="005B3F08" w:rsidRPr="008E01A8" w:rsidRDefault="005B3F08" w:rsidP="00F85533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5B3F08" w:rsidRPr="008E01A8" w14:paraId="164B694D" w14:textId="77777777" w:rsidTr="00E1495E">
        <w:tc>
          <w:tcPr>
            <w:tcW w:w="2330" w:type="dxa"/>
            <w:gridSpan w:val="2"/>
          </w:tcPr>
          <w:p w14:paraId="734AFF04" w14:textId="77777777"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6526" w:type="dxa"/>
            <w:gridSpan w:val="3"/>
          </w:tcPr>
          <w:p w14:paraId="1F262AFA" w14:textId="77777777" w:rsidR="005B3F08" w:rsidRPr="008E01A8" w:rsidRDefault="005B3F08" w:rsidP="00183923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5B3F08" w:rsidRPr="008E01A8" w14:paraId="48866D0A" w14:textId="77777777" w:rsidTr="00E1495E">
        <w:tc>
          <w:tcPr>
            <w:tcW w:w="2330" w:type="dxa"/>
            <w:gridSpan w:val="2"/>
          </w:tcPr>
          <w:p w14:paraId="66137674" w14:textId="77777777"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Metodat e vlerësimit:</w:t>
            </w:r>
          </w:p>
        </w:tc>
        <w:tc>
          <w:tcPr>
            <w:tcW w:w="6526" w:type="dxa"/>
            <w:gridSpan w:val="3"/>
          </w:tcPr>
          <w:p w14:paraId="13B424EC" w14:textId="77777777" w:rsidR="000230B4" w:rsidRPr="00485473" w:rsidRDefault="000230B4" w:rsidP="000230B4">
            <w:pPr>
              <w:rPr>
                <w:rFonts w:asciiTheme="majorHAnsi" w:hAnsiTheme="majorHAnsi"/>
              </w:rPr>
            </w:pPr>
            <w:r w:rsidRPr="00485473">
              <w:rPr>
                <w:rFonts w:asciiTheme="majorHAnsi" w:hAnsiTheme="majorHAnsi"/>
              </w:rPr>
              <w:t xml:space="preserve">Një kollokfium në fund të semestrit të parë obligativ për tu vlerësuar me komision ku luhet: </w:t>
            </w:r>
          </w:p>
          <w:p w14:paraId="00F930FA" w14:textId="77777777" w:rsidR="000230B4" w:rsidRPr="00485473" w:rsidRDefault="000230B4" w:rsidP="000230B4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85473">
              <w:rPr>
                <w:rFonts w:asciiTheme="majorHAnsi" w:hAnsiTheme="majorHAnsi"/>
              </w:rPr>
              <w:t>Një vepër nga programi  - Sonatë, Koncert, Pjesë e lirë apo Pjesë solo (studenti nëse është i kënaqur pas vlerësimit të komisionit mund të zgjedh mos të luaj këtë vepër në provimin final dhe ky vlerësim i shtohet përqindjes përfundimtare në notim – në rastin e kundërt kjo vepër luhet edhe në provimin final)</w:t>
            </w:r>
          </w:p>
          <w:p w14:paraId="72D8A5FB" w14:textId="77777777" w:rsidR="00AB45B9" w:rsidRPr="008E01A8" w:rsidRDefault="000230B4" w:rsidP="000230B4">
            <w:pPr>
              <w:numPr>
                <w:ilvl w:val="0"/>
                <w:numId w:val="1"/>
              </w:numPr>
              <w:rPr>
                <w:rFonts w:asciiTheme="majorHAnsi" w:hAnsiTheme="majorHAnsi"/>
                <w:lang w:val="sq-AL"/>
              </w:rPr>
            </w:pPr>
            <w:r w:rsidRPr="00485473">
              <w:rPr>
                <w:rFonts w:asciiTheme="majorHAnsi" w:hAnsiTheme="majorHAnsi"/>
              </w:rPr>
              <w:t xml:space="preserve">Kologfiumi gjithashtu përmban kontrollë teknike </w:t>
            </w:r>
            <w:r w:rsidR="00AB45B9" w:rsidRPr="008E01A8">
              <w:rPr>
                <w:rFonts w:asciiTheme="majorHAnsi" w:hAnsiTheme="majorHAnsi"/>
              </w:rPr>
              <w:t xml:space="preserve">2 shkallë </w:t>
            </w:r>
            <w:r w:rsidR="00AB45B9" w:rsidRPr="008E01A8">
              <w:rPr>
                <w:rFonts w:asciiTheme="majorHAnsi" w:hAnsiTheme="majorHAnsi"/>
                <w:lang w:val="sq-AL"/>
              </w:rPr>
              <w:t>(</w:t>
            </w:r>
            <w:r w:rsidR="00BD19A5" w:rsidRPr="008E01A8">
              <w:rPr>
                <w:rFonts w:asciiTheme="majorHAnsi" w:hAnsiTheme="majorHAnsi"/>
                <w:lang w:val="sq-AL"/>
              </w:rPr>
              <w:t xml:space="preserve">sipas zgjedhjes së lirë </w:t>
            </w:r>
            <w:r w:rsidR="006C2156">
              <w:rPr>
                <w:rFonts w:asciiTheme="majorHAnsi" w:hAnsiTheme="majorHAnsi"/>
                <w:lang w:val="sq-AL"/>
              </w:rPr>
              <w:t>nga 8 te obliguara)</w:t>
            </w:r>
          </w:p>
          <w:p w14:paraId="7C64931B" w14:textId="77777777" w:rsidR="00AB45B9" w:rsidRDefault="00AB45B9" w:rsidP="006C215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8E01A8">
              <w:rPr>
                <w:rFonts w:asciiTheme="majorHAnsi" w:hAnsiTheme="majorHAnsi"/>
              </w:rPr>
              <w:t>2 etid</w:t>
            </w:r>
            <w:r w:rsidRPr="008E01A8">
              <w:rPr>
                <w:rFonts w:asciiTheme="majorHAnsi" w:hAnsiTheme="majorHAnsi"/>
                <w:lang w:val="sq-AL"/>
              </w:rPr>
              <w:t>a</w:t>
            </w:r>
            <w:r w:rsidRPr="008E01A8">
              <w:rPr>
                <w:rFonts w:asciiTheme="majorHAnsi" w:hAnsiTheme="majorHAnsi"/>
              </w:rPr>
              <w:t xml:space="preserve"> </w:t>
            </w:r>
            <w:r w:rsidRPr="008E01A8">
              <w:rPr>
                <w:rFonts w:asciiTheme="majorHAnsi" w:hAnsiTheme="majorHAnsi"/>
                <w:lang w:val="sq-AL"/>
              </w:rPr>
              <w:t>(</w:t>
            </w:r>
            <w:r w:rsidR="006C2156" w:rsidRPr="00F84BA7">
              <w:rPr>
                <w:rFonts w:asciiTheme="majorHAnsi" w:hAnsiTheme="majorHAnsi"/>
              </w:rPr>
              <w:t xml:space="preserve">BORDOGNI – </w:t>
            </w:r>
            <w:r w:rsidR="006C2156" w:rsidRPr="00F84BA7">
              <w:rPr>
                <w:rFonts w:asciiTheme="majorHAnsi" w:hAnsiTheme="majorHAnsi"/>
                <w:i/>
              </w:rPr>
              <w:t>Routch Book 1</w:t>
            </w:r>
            <w:r w:rsidR="006C2156">
              <w:rPr>
                <w:rFonts w:asciiTheme="majorHAnsi" w:hAnsiTheme="majorHAnsi"/>
                <w:i/>
              </w:rPr>
              <w:t xml:space="preserve">, </w:t>
            </w:r>
            <w:r w:rsidR="006C2156" w:rsidRPr="00F84BA7">
              <w:rPr>
                <w:rFonts w:asciiTheme="majorHAnsi" w:hAnsiTheme="majorHAnsi"/>
              </w:rPr>
              <w:t xml:space="preserve">R. FINK - </w:t>
            </w:r>
            <w:r w:rsidR="006C2156" w:rsidRPr="00F84BA7">
              <w:rPr>
                <w:rFonts w:asciiTheme="majorHAnsi" w:hAnsiTheme="majorHAnsi"/>
                <w:i/>
              </w:rPr>
              <w:t>Studies in Legato</w:t>
            </w:r>
            <w:r w:rsidR="008A5515">
              <w:rPr>
                <w:rFonts w:asciiTheme="majorHAnsi" w:hAnsiTheme="majorHAnsi"/>
                <w:i/>
              </w:rPr>
              <w:t xml:space="preserve">, </w:t>
            </w:r>
            <w:r w:rsidR="006C2156">
              <w:rPr>
                <w:rFonts w:asciiTheme="majorHAnsi" w:hAnsiTheme="majorHAnsi"/>
                <w:i/>
              </w:rPr>
              <w:t xml:space="preserve"> Koprasch vol I,</w:t>
            </w:r>
            <w:r w:rsidR="006C2156" w:rsidRPr="004C445B">
              <w:rPr>
                <w:rFonts w:asciiTheme="majorHAnsi" w:hAnsiTheme="majorHAnsi"/>
              </w:rPr>
              <w:t xml:space="preserve"> ARBAN – Alessi edition</w:t>
            </w:r>
            <w:r w:rsidR="006C2156">
              <w:rPr>
                <w:rFonts w:asciiTheme="majorHAnsi" w:hAnsiTheme="majorHAnsi"/>
                <w:i/>
              </w:rPr>
              <w:t>,)</w:t>
            </w:r>
          </w:p>
          <w:p w14:paraId="396C6107" w14:textId="77777777" w:rsidR="00A95AF3" w:rsidRPr="003618F9" w:rsidRDefault="00A95AF3" w:rsidP="00A95AF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lang w:val="sq-AL"/>
              </w:rPr>
            </w:pPr>
            <w:r w:rsidRPr="00883470">
              <w:rPr>
                <w:rFonts w:asciiTheme="majorHAnsi" w:hAnsiTheme="majorHAnsi" w:cstheme="majorHAnsi"/>
                <w:iCs/>
              </w:rPr>
              <w:t xml:space="preserve">2 performaca para publikut </w:t>
            </w:r>
            <w:r>
              <w:rPr>
                <w:rFonts w:asciiTheme="majorHAnsi" w:hAnsiTheme="majorHAnsi" w:cstheme="majorHAnsi"/>
                <w:iCs/>
              </w:rPr>
              <w:t xml:space="preserve">- </w:t>
            </w:r>
            <w:r w:rsidRPr="00883470">
              <w:rPr>
                <w:rFonts w:asciiTheme="majorHAnsi" w:hAnsiTheme="majorHAnsi" w:cstheme="majorHAnsi"/>
                <w:iCs/>
              </w:rPr>
              <w:t xml:space="preserve">minimum gjatë vitit (të cilat i </w:t>
            </w:r>
            <w:r w:rsidRPr="00F846C3">
              <w:rPr>
                <w:rFonts w:asciiTheme="majorHAnsi" w:hAnsiTheme="majorHAnsi" w:cstheme="majorHAnsi"/>
                <w:iCs/>
              </w:rPr>
              <w:t xml:space="preserve">japin të drejtë profesorit të lëndës për ta liruar </w:t>
            </w:r>
            <w:r>
              <w:rPr>
                <w:rFonts w:asciiTheme="majorHAnsi" w:hAnsiTheme="majorHAnsi" w:cstheme="majorHAnsi"/>
                <w:iCs/>
              </w:rPr>
              <w:t xml:space="preserve">studentin </w:t>
            </w:r>
            <w:r w:rsidRPr="00F846C3">
              <w:rPr>
                <w:rFonts w:asciiTheme="majorHAnsi" w:hAnsiTheme="majorHAnsi" w:cstheme="majorHAnsi"/>
                <w:iCs/>
              </w:rPr>
              <w:t xml:space="preserve">nga luajtja e këtyre </w:t>
            </w:r>
            <w:r w:rsidRPr="003618F9">
              <w:rPr>
                <w:rFonts w:asciiTheme="majorHAnsi" w:hAnsiTheme="majorHAnsi" w:cstheme="majorHAnsi"/>
                <w:iCs/>
              </w:rPr>
              <w:t>veprave në provim nëse aprovohen nga komisioni i provimit përfundimtarë.</w:t>
            </w:r>
          </w:p>
          <w:p w14:paraId="1A86D0DE" w14:textId="77777777" w:rsidR="000230B4" w:rsidRPr="006C2156" w:rsidRDefault="000230B4" w:rsidP="006C215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  <w:p w14:paraId="4107A08D" w14:textId="77777777" w:rsidR="00AB45B9" w:rsidRPr="008E01A8" w:rsidRDefault="00AB45B9" w:rsidP="00AB45B9">
            <w:pPr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b/>
                <w:lang w:val="sq-AL"/>
              </w:rPr>
              <w:t>Provimi Përfundimtar</w:t>
            </w:r>
          </w:p>
          <w:p w14:paraId="5CA71B23" w14:textId="77777777" w:rsidR="00AB45B9" w:rsidRPr="008E01A8" w:rsidRDefault="00AB45B9" w:rsidP="00AB45B9">
            <w:pPr>
              <w:rPr>
                <w:rFonts w:asciiTheme="majorHAnsi" w:hAnsiTheme="majorHAnsi"/>
                <w:b/>
                <w:lang w:val="sq-AL"/>
              </w:rPr>
            </w:pPr>
          </w:p>
          <w:p w14:paraId="11C8E65C" w14:textId="31B3A02E" w:rsidR="00AB45B9" w:rsidRPr="008E01A8" w:rsidRDefault="00AB45B9" w:rsidP="00AB45B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Sonat</w:t>
            </w:r>
            <w:r w:rsidR="001338C7">
              <w:rPr>
                <w:rFonts w:asciiTheme="majorHAnsi" w:hAnsiTheme="majorHAnsi"/>
                <w:lang w:val="sq-AL"/>
              </w:rPr>
              <w:t>ë</w:t>
            </w:r>
            <w:r w:rsidRPr="008E01A8">
              <w:rPr>
                <w:rFonts w:asciiTheme="majorHAnsi" w:hAnsiTheme="majorHAnsi"/>
                <w:lang w:val="sq-AL"/>
              </w:rPr>
              <w:t xml:space="preserve"> ose forma të tjera ciklike </w:t>
            </w:r>
            <w:r w:rsidRPr="008E01A8">
              <w:rPr>
                <w:rFonts w:asciiTheme="majorHAnsi" w:hAnsiTheme="majorHAnsi"/>
              </w:rPr>
              <w:t>(</w:t>
            </w:r>
            <w:r w:rsidR="006C2156" w:rsidRPr="00E63768">
              <w:rPr>
                <w:rFonts w:asciiTheme="majorHAnsi" w:hAnsiTheme="majorHAnsi"/>
                <w:lang w:val="sq-AL"/>
              </w:rPr>
              <w:t xml:space="preserve">G.Jacob, </w:t>
            </w:r>
            <w:r w:rsidR="006C2156" w:rsidRPr="00E63768">
              <w:rPr>
                <w:rFonts w:asciiTheme="majorHAnsi" w:hAnsiTheme="majorHAnsi"/>
              </w:rPr>
              <w:t xml:space="preserve">Hasse </w:t>
            </w:r>
            <w:r w:rsidR="006C2156">
              <w:rPr>
                <w:rFonts w:asciiTheme="majorHAnsi" w:hAnsiTheme="majorHAnsi"/>
              </w:rPr>
              <w:t>–</w:t>
            </w:r>
            <w:r w:rsidR="006C2156" w:rsidRPr="00E63768">
              <w:rPr>
                <w:rFonts w:asciiTheme="majorHAnsi" w:hAnsiTheme="majorHAnsi"/>
              </w:rPr>
              <w:t xml:space="preserve"> </w:t>
            </w:r>
            <w:r w:rsidR="006C2156" w:rsidRPr="00E63768">
              <w:rPr>
                <w:rFonts w:asciiTheme="majorHAnsi" w:hAnsiTheme="majorHAnsi"/>
                <w:i/>
              </w:rPr>
              <w:t>Suite</w:t>
            </w:r>
            <w:r w:rsidR="006C2156">
              <w:rPr>
                <w:rFonts w:asciiTheme="majorHAnsi" w:hAnsiTheme="majorHAnsi"/>
                <w:i/>
              </w:rPr>
              <w:t xml:space="preserve">, </w:t>
            </w:r>
            <w:r w:rsidR="006C2156" w:rsidRPr="00E63768">
              <w:rPr>
                <w:rFonts w:asciiTheme="majorHAnsi" w:hAnsiTheme="majorHAnsi"/>
              </w:rPr>
              <w:t>B.Marcello sonatat, Teleman, Galliard, , Alan RIDOUT</w:t>
            </w:r>
            <w:r w:rsidR="001338C7">
              <w:rPr>
                <w:rFonts w:asciiTheme="majorHAnsi" w:hAnsiTheme="majorHAnsi"/>
              </w:rPr>
              <w:t xml:space="preserve"> etj</w:t>
            </w:r>
            <w:r w:rsidR="006C2156">
              <w:rPr>
                <w:rFonts w:asciiTheme="majorHAnsi" w:hAnsiTheme="majorHAnsi"/>
              </w:rPr>
              <w:t>)</w:t>
            </w:r>
          </w:p>
          <w:p w14:paraId="633A0653" w14:textId="0B53687E" w:rsidR="00E14E1E" w:rsidRPr="00E14E1E" w:rsidRDefault="00AB45B9" w:rsidP="00AB45B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Koncert për instrument dhe</w:t>
            </w:r>
            <w:r w:rsidR="006C2156">
              <w:rPr>
                <w:rFonts w:asciiTheme="majorHAnsi" w:hAnsiTheme="majorHAnsi"/>
                <w:lang w:val="sq-AL"/>
              </w:rPr>
              <w:t xml:space="preserve"> piano apo</w:t>
            </w:r>
            <w:r w:rsidRPr="008E01A8">
              <w:rPr>
                <w:rFonts w:asciiTheme="majorHAnsi" w:hAnsiTheme="majorHAnsi"/>
                <w:lang w:val="sq-AL"/>
              </w:rPr>
              <w:t xml:space="preserve"> orkestër </w:t>
            </w:r>
            <w:r w:rsidR="006C2156" w:rsidRPr="00E63768">
              <w:rPr>
                <w:rFonts w:asciiTheme="majorHAnsi" w:hAnsiTheme="majorHAnsi"/>
              </w:rPr>
              <w:t xml:space="preserve">(GUILMAN – </w:t>
            </w:r>
            <w:r w:rsidR="006C2156" w:rsidRPr="00E63768">
              <w:rPr>
                <w:rFonts w:asciiTheme="majorHAnsi" w:hAnsiTheme="majorHAnsi"/>
                <w:i/>
              </w:rPr>
              <w:t xml:space="preserve">Morceau Symphonique, </w:t>
            </w:r>
            <w:r w:rsidR="006C2156" w:rsidRPr="00E63768">
              <w:rPr>
                <w:rFonts w:asciiTheme="majorHAnsi" w:hAnsiTheme="majorHAnsi"/>
              </w:rPr>
              <w:t xml:space="preserve">KORSAKOV – </w:t>
            </w:r>
            <w:r w:rsidR="006C2156" w:rsidRPr="00E63768">
              <w:rPr>
                <w:rFonts w:asciiTheme="majorHAnsi" w:hAnsiTheme="majorHAnsi"/>
                <w:i/>
              </w:rPr>
              <w:t>Koncerto,</w:t>
            </w:r>
            <w:r w:rsidR="006C2156" w:rsidRPr="00E63768">
              <w:rPr>
                <w:rFonts w:asciiTheme="majorHAnsi" w:hAnsiTheme="majorHAnsi"/>
              </w:rPr>
              <w:t xml:space="preserve"> Blazhevitch</w:t>
            </w:r>
            <w:r w:rsidR="006C2156" w:rsidRPr="00BC701B">
              <w:t xml:space="preserve"> </w:t>
            </w:r>
            <w:r w:rsidR="006C2156" w:rsidRPr="00E63768">
              <w:rPr>
                <w:rFonts w:asciiTheme="majorHAnsi" w:hAnsiTheme="majorHAnsi"/>
              </w:rPr>
              <w:t>Koncertet</w:t>
            </w:r>
            <w:r w:rsidR="006C2156" w:rsidRPr="00E63768">
              <w:rPr>
                <w:rFonts w:asciiTheme="majorHAnsi" w:hAnsiTheme="majorHAnsi"/>
                <w:i/>
              </w:rPr>
              <w:t xml:space="preserve">  nr 1.2</w:t>
            </w:r>
            <w:r w:rsidR="006C2156" w:rsidRPr="00E63768">
              <w:rPr>
                <w:rFonts w:asciiTheme="majorHAnsi" w:hAnsiTheme="majorHAnsi"/>
              </w:rPr>
              <w:t xml:space="preserve"> ,Freidebald grafe - </w:t>
            </w:r>
            <w:r w:rsidR="006C2156" w:rsidRPr="00E63768">
              <w:rPr>
                <w:rFonts w:asciiTheme="majorHAnsi" w:hAnsiTheme="majorHAnsi"/>
                <w:i/>
              </w:rPr>
              <w:t xml:space="preserve">Trombone concert, </w:t>
            </w:r>
            <w:r w:rsidR="006C2156" w:rsidRPr="00E63768">
              <w:rPr>
                <w:rFonts w:asciiTheme="majorHAnsi" w:hAnsiTheme="majorHAnsi"/>
              </w:rPr>
              <w:t xml:space="preserve">Ernst Sachse - </w:t>
            </w:r>
            <w:r w:rsidR="006C2156" w:rsidRPr="00E63768">
              <w:rPr>
                <w:rFonts w:asciiTheme="majorHAnsi" w:hAnsiTheme="majorHAnsi"/>
                <w:i/>
              </w:rPr>
              <w:t>Concerto para trombone</w:t>
            </w:r>
            <w:r w:rsidR="001338C7">
              <w:rPr>
                <w:rFonts w:asciiTheme="majorHAnsi" w:hAnsiTheme="majorHAnsi"/>
                <w:i/>
              </w:rPr>
              <w:t xml:space="preserve"> etj </w:t>
            </w:r>
            <w:r w:rsidR="006C2156" w:rsidRPr="00E63768">
              <w:rPr>
                <w:rFonts w:asciiTheme="majorHAnsi" w:hAnsiTheme="majorHAnsi"/>
              </w:rPr>
              <w:t>)</w:t>
            </w:r>
          </w:p>
          <w:p w14:paraId="4411931E" w14:textId="77777777" w:rsidR="00AB45B9" w:rsidRPr="008E01A8" w:rsidRDefault="00AB45B9" w:rsidP="00AB45B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1 Pjesë Solo</w:t>
            </w:r>
            <w:r w:rsidR="00A0798F" w:rsidRPr="008E01A8">
              <w:rPr>
                <w:rFonts w:asciiTheme="majorHAnsi" w:hAnsiTheme="majorHAnsi"/>
                <w:lang w:val="sq-AL"/>
              </w:rPr>
              <w:t xml:space="preserve"> </w:t>
            </w:r>
          </w:p>
          <w:p w14:paraId="7145AE20" w14:textId="77777777" w:rsidR="00AB45B9" w:rsidRPr="008E01A8" w:rsidRDefault="00AB45B9" w:rsidP="00AB45B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 xml:space="preserve">1 Pjesë të kompozitorëve nacional </w:t>
            </w:r>
          </w:p>
          <w:p w14:paraId="193605BA" w14:textId="77777777" w:rsidR="005B3F08" w:rsidRPr="008E01A8" w:rsidRDefault="005B3F08" w:rsidP="00D74A87">
            <w:pPr>
              <w:rPr>
                <w:rFonts w:asciiTheme="majorHAnsi" w:hAnsiTheme="majorHAnsi"/>
                <w:b/>
              </w:rPr>
            </w:pPr>
          </w:p>
        </w:tc>
      </w:tr>
      <w:tr w:rsidR="005B3F08" w:rsidRPr="008E01A8" w14:paraId="112B992E" w14:textId="77777777" w:rsidTr="094B4632">
        <w:tc>
          <w:tcPr>
            <w:tcW w:w="8856" w:type="dxa"/>
            <w:gridSpan w:val="5"/>
            <w:shd w:val="clear" w:color="auto" w:fill="B8CCE4"/>
          </w:tcPr>
          <w:p w14:paraId="6811E283" w14:textId="77777777"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5B3F08" w:rsidRPr="008E01A8" w14:paraId="60D6B037" w14:textId="77777777" w:rsidTr="00E1495E">
        <w:tc>
          <w:tcPr>
            <w:tcW w:w="1488" w:type="dxa"/>
          </w:tcPr>
          <w:p w14:paraId="50A0282A" w14:textId="77777777"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Literatura bazë:  </w:t>
            </w:r>
          </w:p>
        </w:tc>
        <w:tc>
          <w:tcPr>
            <w:tcW w:w="7368" w:type="dxa"/>
            <w:gridSpan w:val="4"/>
          </w:tcPr>
          <w:p w14:paraId="2B31C4C7" w14:textId="77777777" w:rsidR="005B3F08" w:rsidRPr="008E01A8" w:rsidRDefault="005B3F08">
            <w:pPr>
              <w:rPr>
                <w:rFonts w:asciiTheme="majorHAnsi" w:hAnsiTheme="majorHAnsi"/>
              </w:rPr>
            </w:pPr>
          </w:p>
          <w:p w14:paraId="2F56C0E3" w14:textId="77777777" w:rsidR="005B3F08" w:rsidRPr="008E01A8" w:rsidRDefault="005B3F08" w:rsidP="00F57A4D">
            <w:pPr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Literatura bazë</w:t>
            </w:r>
            <w:r w:rsidR="00A0798F" w:rsidRPr="008E01A8">
              <w:rPr>
                <w:rFonts w:asciiTheme="majorHAnsi" w:hAnsiTheme="majorHAnsi"/>
              </w:rPr>
              <w:t xml:space="preserve"> për vitin e dytë</w:t>
            </w:r>
            <w:r w:rsidRPr="008E01A8">
              <w:rPr>
                <w:rFonts w:asciiTheme="majorHAnsi" w:hAnsiTheme="majorHAnsi"/>
              </w:rPr>
              <w:t xml:space="preserve">: </w:t>
            </w:r>
          </w:p>
          <w:p w14:paraId="2E329FF4" w14:textId="77777777" w:rsidR="00FC613F" w:rsidRPr="008E01A8" w:rsidRDefault="00FC613F" w:rsidP="00A0798F">
            <w:pPr>
              <w:rPr>
                <w:rFonts w:asciiTheme="majorHAnsi" w:hAnsiTheme="majorHAnsi"/>
                <w:b/>
              </w:rPr>
            </w:pPr>
          </w:p>
          <w:p w14:paraId="672F2529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>ARBAN -</w:t>
            </w:r>
            <w:r w:rsidRPr="00F84BA7">
              <w:rPr>
                <w:rFonts w:asciiTheme="majorHAnsi" w:hAnsiTheme="majorHAnsi"/>
                <w:i/>
              </w:rPr>
              <w:t xml:space="preserve"> Complete Method for Trombone &amp; Euphonium – </w:t>
            </w:r>
            <w:r w:rsidRPr="00F84BA7">
              <w:rPr>
                <w:rFonts w:asciiTheme="majorHAnsi" w:hAnsiTheme="majorHAnsi"/>
              </w:rPr>
              <w:t>Alessi/Bowman</w:t>
            </w:r>
          </w:p>
          <w:p w14:paraId="16B187B7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Andre Lafosse </w:t>
            </w:r>
            <w:r w:rsidRPr="00F84BA7">
              <w:rPr>
                <w:rFonts w:asciiTheme="majorHAnsi" w:hAnsiTheme="majorHAnsi"/>
                <w:i/>
              </w:rPr>
              <w:t>Methode Compleeete de trombone Volumi I + II+III</w:t>
            </w:r>
          </w:p>
          <w:p w14:paraId="33B02796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Ben van Dijk – </w:t>
            </w:r>
            <w:r w:rsidRPr="00F84BA7">
              <w:rPr>
                <w:rFonts w:asciiTheme="majorHAnsi" w:hAnsiTheme="majorHAnsi"/>
                <w:i/>
              </w:rPr>
              <w:t>Basic for bass/tenor trombone + F attachmen</w:t>
            </w:r>
          </w:p>
          <w:p w14:paraId="07EB7080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Per Gade - </w:t>
            </w:r>
            <w:r w:rsidRPr="00F84BA7">
              <w:rPr>
                <w:rFonts w:asciiTheme="majorHAnsi" w:hAnsiTheme="majorHAnsi"/>
                <w:i/>
              </w:rPr>
              <w:t>Embouchure Body Building Book A</w:t>
            </w:r>
            <w:r w:rsidRPr="00F84BA7">
              <w:rPr>
                <w:rFonts w:asciiTheme="majorHAnsi" w:hAnsiTheme="majorHAnsi"/>
              </w:rPr>
              <w:t xml:space="preserve">  </w:t>
            </w:r>
          </w:p>
          <w:p w14:paraId="6E478B28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SLOKAR – </w:t>
            </w:r>
            <w:r w:rsidRPr="00F84BA7">
              <w:rPr>
                <w:rFonts w:asciiTheme="majorHAnsi" w:hAnsiTheme="majorHAnsi"/>
                <w:i/>
              </w:rPr>
              <w:t>March Reift  Method for tenor trombone</w:t>
            </w:r>
          </w:p>
          <w:p w14:paraId="49B26143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SLOKAR – </w:t>
            </w:r>
            <w:r w:rsidRPr="00F84BA7">
              <w:rPr>
                <w:rFonts w:asciiTheme="majorHAnsi" w:hAnsiTheme="majorHAnsi"/>
                <w:i/>
              </w:rPr>
              <w:t>Flexibility</w:t>
            </w:r>
          </w:p>
          <w:p w14:paraId="5B4A1830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COLINS – </w:t>
            </w:r>
            <w:r w:rsidRPr="00F84BA7">
              <w:rPr>
                <w:rFonts w:asciiTheme="majorHAnsi" w:hAnsiTheme="majorHAnsi"/>
                <w:i/>
              </w:rPr>
              <w:t>Lip Flexibility</w:t>
            </w:r>
          </w:p>
          <w:p w14:paraId="448EC2E7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>Vernon-</w:t>
            </w:r>
            <w:r w:rsidRPr="00F84BA7">
              <w:rPr>
                <w:rFonts w:asciiTheme="majorHAnsi" w:hAnsiTheme="majorHAnsi"/>
                <w:i/>
              </w:rPr>
              <w:t>A singing approach to the trombone</w:t>
            </w:r>
          </w:p>
          <w:p w14:paraId="33D7ED1D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Robert Müller </w:t>
            </w:r>
            <w:r w:rsidRPr="00F84BA7">
              <w:rPr>
                <w:rFonts w:asciiTheme="majorHAnsi" w:hAnsiTheme="majorHAnsi"/>
                <w:i/>
              </w:rPr>
              <w:t>Technical studies for Trombone I,II,III</w:t>
            </w:r>
          </w:p>
          <w:p w14:paraId="7DB0392A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Shlosberg – </w:t>
            </w:r>
            <w:r w:rsidRPr="00F84BA7">
              <w:rPr>
                <w:rFonts w:asciiTheme="majorHAnsi" w:hAnsiTheme="majorHAnsi"/>
                <w:i/>
              </w:rPr>
              <w:t>Metodë për Trombon</w:t>
            </w:r>
          </w:p>
          <w:p w14:paraId="6C8DF2F8" w14:textId="77777777" w:rsidR="00E14E1E" w:rsidRDefault="00E14E1E" w:rsidP="00E14E1E">
            <w:pPr>
              <w:widowControl w:val="0"/>
              <w:autoSpaceDE w:val="0"/>
              <w:autoSpaceDN w:val="0"/>
              <w:adjustRightInd w:val="0"/>
            </w:pPr>
          </w:p>
          <w:p w14:paraId="1CAF17E5" w14:textId="77777777" w:rsidR="00E14E1E" w:rsidRDefault="00E14E1E" w:rsidP="00E14E1E">
            <w:pPr>
              <w:widowControl w:val="0"/>
              <w:autoSpaceDE w:val="0"/>
              <w:autoSpaceDN w:val="0"/>
              <w:adjustRightInd w:val="0"/>
            </w:pPr>
          </w:p>
          <w:p w14:paraId="04347327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 w:rsidRPr="00F84BA7">
              <w:rPr>
                <w:rFonts w:asciiTheme="majorHAnsi" w:hAnsiTheme="majorHAnsi"/>
                <w:b/>
                <w:bCs/>
              </w:rPr>
              <w:t>Metoda për ngrohje dhe ushtrime të përditshme</w:t>
            </w:r>
          </w:p>
          <w:p w14:paraId="6B32532A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04AD74B6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REMINGTON – </w:t>
            </w:r>
            <w:r w:rsidRPr="00F84BA7">
              <w:rPr>
                <w:rFonts w:asciiTheme="majorHAnsi" w:hAnsiTheme="majorHAnsi"/>
                <w:i/>
              </w:rPr>
              <w:t>Warm-Up</w:t>
            </w:r>
          </w:p>
          <w:p w14:paraId="0D6326BD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SLOKAR - </w:t>
            </w:r>
            <w:r w:rsidRPr="00F84BA7">
              <w:rPr>
                <w:rFonts w:asciiTheme="majorHAnsi" w:hAnsiTheme="majorHAnsi"/>
                <w:i/>
              </w:rPr>
              <w:t>Warm-Ups and technical routines</w:t>
            </w:r>
          </w:p>
          <w:p w14:paraId="2FD1D21D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OSTRANDER – </w:t>
            </w:r>
            <w:r w:rsidRPr="00F84BA7">
              <w:rPr>
                <w:rFonts w:asciiTheme="majorHAnsi" w:hAnsiTheme="majorHAnsi"/>
                <w:i/>
              </w:rPr>
              <w:t>20 minutes Warm-up</w:t>
            </w:r>
          </w:p>
          <w:p w14:paraId="1F7677E1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SCHLOSSBERG – </w:t>
            </w:r>
            <w:r w:rsidRPr="00F84BA7">
              <w:rPr>
                <w:rFonts w:asciiTheme="majorHAnsi" w:hAnsiTheme="majorHAnsi"/>
                <w:i/>
              </w:rPr>
              <w:t>Daily Drills</w:t>
            </w:r>
          </w:p>
          <w:p w14:paraId="1EE1C84F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MARSTELLER  - </w:t>
            </w:r>
            <w:r w:rsidRPr="00F84BA7">
              <w:rPr>
                <w:rFonts w:asciiTheme="majorHAnsi" w:hAnsiTheme="majorHAnsi"/>
                <w:i/>
              </w:rPr>
              <w:t>Basic Routines</w:t>
            </w:r>
          </w:p>
          <w:p w14:paraId="56CE42CF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BORDOGNI – </w:t>
            </w:r>
            <w:r w:rsidRPr="00F84BA7">
              <w:rPr>
                <w:rFonts w:asciiTheme="majorHAnsi" w:hAnsiTheme="majorHAnsi"/>
                <w:i/>
              </w:rPr>
              <w:t>Routch Book 1</w:t>
            </w:r>
          </w:p>
          <w:p w14:paraId="41E5DD4F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R. FINK - </w:t>
            </w:r>
            <w:r w:rsidRPr="00F84BA7">
              <w:rPr>
                <w:rFonts w:asciiTheme="majorHAnsi" w:hAnsiTheme="majorHAnsi"/>
                <w:i/>
              </w:rPr>
              <w:t>Studies in Legato</w:t>
            </w:r>
          </w:p>
          <w:p w14:paraId="2A67FEEF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Bleger - </w:t>
            </w:r>
            <w:r w:rsidRPr="00F84BA7">
              <w:rPr>
                <w:rFonts w:asciiTheme="majorHAnsi" w:hAnsiTheme="majorHAnsi"/>
                <w:i/>
              </w:rPr>
              <w:t>31 Studies</w:t>
            </w:r>
          </w:p>
          <w:p w14:paraId="72ABEB7E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Gerard PICHAUREAU – </w:t>
            </w:r>
            <w:r w:rsidRPr="00F84BA7">
              <w:rPr>
                <w:rFonts w:asciiTheme="majorHAnsi" w:hAnsiTheme="majorHAnsi"/>
                <w:i/>
              </w:rPr>
              <w:t>Special Legato</w:t>
            </w:r>
          </w:p>
          <w:p w14:paraId="4876245A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TYRELL – </w:t>
            </w:r>
            <w:r w:rsidRPr="00F84BA7">
              <w:rPr>
                <w:rFonts w:asciiTheme="majorHAnsi" w:hAnsiTheme="majorHAnsi"/>
                <w:i/>
              </w:rPr>
              <w:t>40 progresive studies</w:t>
            </w:r>
          </w:p>
          <w:p w14:paraId="775D79F7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BLUME – </w:t>
            </w:r>
            <w:r w:rsidRPr="00F84BA7">
              <w:rPr>
                <w:rFonts w:asciiTheme="majorHAnsi" w:hAnsiTheme="majorHAnsi"/>
                <w:i/>
              </w:rPr>
              <w:t>36 studies for trombone</w:t>
            </w:r>
          </w:p>
          <w:p w14:paraId="581D00CD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lastRenderedPageBreak/>
              <w:t xml:space="preserve">PERETTI – </w:t>
            </w:r>
            <w:r w:rsidRPr="00F84BA7">
              <w:rPr>
                <w:rFonts w:asciiTheme="majorHAnsi" w:hAnsiTheme="majorHAnsi"/>
                <w:i/>
              </w:rPr>
              <w:t>Nuova scuola D’insegnamento Vol 2</w:t>
            </w:r>
          </w:p>
          <w:p w14:paraId="6BB48CEA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GRIGORIEV -  </w:t>
            </w:r>
            <w:r w:rsidRPr="00F84BA7">
              <w:rPr>
                <w:rFonts w:asciiTheme="majorHAnsi" w:hAnsiTheme="majorHAnsi"/>
                <w:i/>
              </w:rPr>
              <w:t>24 etydes</w:t>
            </w:r>
          </w:p>
          <w:p w14:paraId="088EE20D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Ben van Dijk – </w:t>
            </w:r>
            <w:r w:rsidRPr="00F84BA7">
              <w:rPr>
                <w:rFonts w:asciiTheme="majorHAnsi" w:hAnsiTheme="majorHAnsi"/>
                <w:i/>
              </w:rPr>
              <w:t>Basic for bass/tenor trombone + F attachmen</w:t>
            </w:r>
          </w:p>
          <w:p w14:paraId="6C82B5B5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SLOKAR - </w:t>
            </w:r>
            <w:r w:rsidRPr="00F84BA7">
              <w:rPr>
                <w:rFonts w:asciiTheme="majorHAnsi" w:hAnsiTheme="majorHAnsi"/>
                <w:i/>
              </w:rPr>
              <w:t>Warm-Ups and technical routines</w:t>
            </w:r>
          </w:p>
          <w:p w14:paraId="6D81C84D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OSTRANDER – </w:t>
            </w:r>
            <w:r w:rsidRPr="00F84BA7">
              <w:rPr>
                <w:rFonts w:asciiTheme="majorHAnsi" w:hAnsiTheme="majorHAnsi"/>
                <w:i/>
              </w:rPr>
              <w:t>20 minutes Warm-up</w:t>
            </w:r>
          </w:p>
          <w:p w14:paraId="26EE3360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SCHLOSSBERG – </w:t>
            </w:r>
            <w:r w:rsidRPr="00F84BA7">
              <w:rPr>
                <w:rFonts w:asciiTheme="majorHAnsi" w:hAnsiTheme="majorHAnsi"/>
                <w:i/>
              </w:rPr>
              <w:t>Daily Drills</w:t>
            </w:r>
          </w:p>
          <w:p w14:paraId="1B35B807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MARSTELLER  - </w:t>
            </w:r>
            <w:r w:rsidRPr="00F84BA7">
              <w:rPr>
                <w:rFonts w:asciiTheme="majorHAnsi" w:hAnsiTheme="majorHAnsi"/>
                <w:i/>
              </w:rPr>
              <w:t>Basic Routines</w:t>
            </w:r>
          </w:p>
          <w:p w14:paraId="76E1A953" w14:textId="77777777" w:rsidR="00E14E1E" w:rsidRPr="00F84BA7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David Vining – </w:t>
            </w:r>
            <w:r w:rsidRPr="00F84BA7">
              <w:rPr>
                <w:rFonts w:asciiTheme="majorHAnsi" w:hAnsiTheme="majorHAnsi"/>
                <w:i/>
              </w:rPr>
              <w:t>Daily Routines for tenor trombone</w:t>
            </w:r>
          </w:p>
          <w:p w14:paraId="4A29CB9D" w14:textId="77777777" w:rsidR="00E14E1E" w:rsidRDefault="00E14E1E" w:rsidP="00E14E1E">
            <w:pPr>
              <w:widowControl w:val="0"/>
              <w:autoSpaceDE w:val="0"/>
              <w:autoSpaceDN w:val="0"/>
              <w:adjustRightInd w:val="0"/>
            </w:pPr>
          </w:p>
          <w:p w14:paraId="4075269E" w14:textId="77777777" w:rsidR="00E14E1E" w:rsidRDefault="00E14E1E" w:rsidP="00E14E1E">
            <w:pPr>
              <w:widowControl w:val="0"/>
              <w:autoSpaceDE w:val="0"/>
              <w:autoSpaceDN w:val="0"/>
              <w:adjustRightInd w:val="0"/>
            </w:pPr>
          </w:p>
          <w:p w14:paraId="69575A68" w14:textId="77777777" w:rsidR="00E14E1E" w:rsidRPr="004B0279" w:rsidRDefault="00E14E1E" w:rsidP="00E14E1E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b/>
              </w:rPr>
            </w:pPr>
            <w:r w:rsidRPr="004B0279">
              <w:rPr>
                <w:b/>
              </w:rPr>
              <w:t>Veprat muzikore</w:t>
            </w:r>
            <w:r>
              <w:rPr>
                <w:b/>
              </w:rPr>
              <w:t xml:space="preserve"> alternative</w:t>
            </w:r>
          </w:p>
          <w:p w14:paraId="57342DE8" w14:textId="77777777" w:rsidR="00E14E1E" w:rsidRDefault="00E14E1E" w:rsidP="00E14E1E">
            <w:pPr>
              <w:widowControl w:val="0"/>
              <w:autoSpaceDE w:val="0"/>
              <w:autoSpaceDN w:val="0"/>
              <w:adjustRightInd w:val="0"/>
            </w:pPr>
          </w:p>
          <w:p w14:paraId="07D20D3A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KORSAKOV – </w:t>
            </w:r>
            <w:r w:rsidRPr="003A2BF3">
              <w:rPr>
                <w:rFonts w:asciiTheme="majorHAnsi" w:hAnsiTheme="majorHAnsi"/>
                <w:i/>
              </w:rPr>
              <w:t>Koncerto</w:t>
            </w:r>
          </w:p>
          <w:p w14:paraId="20522BC9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De la Nux – </w:t>
            </w:r>
            <w:r w:rsidRPr="003A2BF3">
              <w:rPr>
                <w:rFonts w:asciiTheme="majorHAnsi" w:hAnsiTheme="majorHAnsi"/>
                <w:i/>
              </w:rPr>
              <w:t>Solo de Concours</w:t>
            </w:r>
          </w:p>
          <w:p w14:paraId="0B667CF6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3A2BF3">
              <w:rPr>
                <w:rFonts w:asciiTheme="majorHAnsi" w:hAnsiTheme="majorHAnsi"/>
              </w:rPr>
              <w:t xml:space="preserve">DUBOIS – </w:t>
            </w:r>
            <w:r w:rsidRPr="003A2BF3">
              <w:rPr>
                <w:rFonts w:asciiTheme="majorHAnsi" w:hAnsiTheme="majorHAnsi"/>
                <w:i/>
              </w:rPr>
              <w:t>Cortege for trombone and piano</w:t>
            </w:r>
          </w:p>
          <w:p w14:paraId="75D4B305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MARCELLO – </w:t>
            </w:r>
            <w:r w:rsidRPr="003A2BF3">
              <w:rPr>
                <w:rFonts w:asciiTheme="majorHAnsi" w:hAnsiTheme="majorHAnsi"/>
                <w:i/>
              </w:rPr>
              <w:t>Sonata in Am</w:t>
            </w:r>
          </w:p>
          <w:p w14:paraId="7BE4B5DB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GUILMAN – </w:t>
            </w:r>
            <w:r w:rsidRPr="003A2BF3">
              <w:rPr>
                <w:rFonts w:asciiTheme="majorHAnsi" w:hAnsiTheme="majorHAnsi"/>
                <w:i/>
              </w:rPr>
              <w:t>Morceau Symphonique</w:t>
            </w:r>
          </w:p>
          <w:p w14:paraId="10219A42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Alan RIDOUT – </w:t>
            </w:r>
            <w:r w:rsidRPr="003A2BF3">
              <w:rPr>
                <w:rFonts w:asciiTheme="majorHAnsi" w:hAnsiTheme="majorHAnsi"/>
                <w:i/>
              </w:rPr>
              <w:t>sonata for solo trombone</w:t>
            </w:r>
          </w:p>
          <w:p w14:paraId="742787A7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>BLLAZHEVICH 5</w:t>
            </w:r>
          </w:p>
          <w:p w14:paraId="2B8BFBEB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NOVAKOVSKY </w:t>
            </w:r>
            <w:r w:rsidRPr="003A2BF3">
              <w:rPr>
                <w:rFonts w:asciiTheme="majorHAnsi" w:hAnsiTheme="majorHAnsi"/>
                <w:i/>
              </w:rPr>
              <w:t>- Concertino</w:t>
            </w:r>
          </w:p>
          <w:p w14:paraId="344C2FBA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BARAT – </w:t>
            </w:r>
            <w:r w:rsidRPr="003A2BF3">
              <w:rPr>
                <w:rFonts w:asciiTheme="majorHAnsi" w:hAnsiTheme="majorHAnsi"/>
                <w:i/>
              </w:rPr>
              <w:t>Andante at Allegro</w:t>
            </w:r>
          </w:p>
          <w:p w14:paraId="69CFC5BD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GALLIARD - </w:t>
            </w:r>
            <w:r w:rsidRPr="003A2BF3">
              <w:rPr>
                <w:rFonts w:asciiTheme="majorHAnsi" w:hAnsiTheme="majorHAnsi"/>
                <w:i/>
              </w:rPr>
              <w:t>6 sonatas</w:t>
            </w:r>
          </w:p>
          <w:p w14:paraId="62E1D553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DANIELS – </w:t>
            </w:r>
            <w:r w:rsidRPr="003A2BF3">
              <w:rPr>
                <w:rFonts w:asciiTheme="majorHAnsi" w:hAnsiTheme="majorHAnsi"/>
                <w:i/>
              </w:rPr>
              <w:t>Concertino</w:t>
            </w:r>
          </w:p>
          <w:p w14:paraId="0CC1C00D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Francesco CORDAROPOLI – </w:t>
            </w:r>
            <w:r w:rsidRPr="003A2BF3">
              <w:rPr>
                <w:rFonts w:asciiTheme="majorHAnsi" w:hAnsiTheme="majorHAnsi"/>
                <w:i/>
              </w:rPr>
              <w:t>Concerto Op. 7</w:t>
            </w:r>
          </w:p>
          <w:p w14:paraId="7FF15F9A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Francesco CORDAROPOLI – </w:t>
            </w:r>
            <w:r w:rsidRPr="003A2BF3">
              <w:rPr>
                <w:rFonts w:asciiTheme="majorHAnsi" w:hAnsiTheme="majorHAnsi"/>
                <w:i/>
              </w:rPr>
              <w:t>Concerto Op. 14</w:t>
            </w:r>
          </w:p>
          <w:p w14:paraId="69ED8F94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Hasse - </w:t>
            </w:r>
            <w:r w:rsidRPr="003A2BF3">
              <w:rPr>
                <w:rFonts w:asciiTheme="majorHAnsi" w:hAnsiTheme="majorHAnsi"/>
                <w:i/>
              </w:rPr>
              <w:t>Suite</w:t>
            </w:r>
          </w:p>
          <w:p w14:paraId="59AA0BB0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STILL – </w:t>
            </w:r>
            <w:r w:rsidRPr="003A2BF3">
              <w:rPr>
                <w:rFonts w:asciiTheme="majorHAnsi" w:hAnsiTheme="majorHAnsi"/>
                <w:i/>
              </w:rPr>
              <w:t>Romance</w:t>
            </w:r>
          </w:p>
          <w:p w14:paraId="6B8F407E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MERCHADANTE – </w:t>
            </w:r>
            <w:r w:rsidRPr="003A2BF3">
              <w:rPr>
                <w:rFonts w:asciiTheme="majorHAnsi" w:hAnsiTheme="majorHAnsi"/>
                <w:i/>
              </w:rPr>
              <w:t>Salve Maria</w:t>
            </w:r>
          </w:p>
          <w:p w14:paraId="71AA0EA4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ZADEJA – </w:t>
            </w:r>
            <w:r w:rsidRPr="003A2BF3">
              <w:rPr>
                <w:rFonts w:asciiTheme="majorHAnsi" w:hAnsiTheme="majorHAnsi"/>
                <w:i/>
              </w:rPr>
              <w:t>O ju male</w:t>
            </w:r>
          </w:p>
          <w:p w14:paraId="2400A6EF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ZADEJA – </w:t>
            </w:r>
            <w:r w:rsidRPr="003A2BF3">
              <w:rPr>
                <w:rFonts w:asciiTheme="majorHAnsi" w:hAnsiTheme="majorHAnsi"/>
                <w:i/>
              </w:rPr>
              <w:t>Pranvera</w:t>
            </w:r>
          </w:p>
          <w:p w14:paraId="4810F451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>Dafina Zeqiri-</w:t>
            </w:r>
            <w:r w:rsidRPr="003A2BF3">
              <w:rPr>
                <w:rFonts w:asciiTheme="majorHAnsi" w:hAnsiTheme="majorHAnsi"/>
                <w:i/>
              </w:rPr>
              <w:t>Aerodinamik per Trombone e Piano</w:t>
            </w:r>
          </w:p>
          <w:p w14:paraId="4D79AAEE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>Serocky - Sonatina</w:t>
            </w:r>
          </w:p>
          <w:p w14:paraId="4F9F4EB1" w14:textId="77777777" w:rsidR="00E14E1E" w:rsidRPr="003A2BF3" w:rsidRDefault="00E14E1E" w:rsidP="00E14E1E">
            <w:pPr>
              <w:rPr>
                <w:rFonts w:asciiTheme="majorHAnsi" w:hAnsiTheme="majorHAnsi"/>
                <w:i/>
              </w:rPr>
            </w:pPr>
            <w:r w:rsidRPr="003A2BF3">
              <w:rPr>
                <w:rFonts w:asciiTheme="majorHAnsi" w:hAnsiTheme="majorHAnsi"/>
              </w:rPr>
              <w:t xml:space="preserve">DAVID – </w:t>
            </w:r>
            <w:r w:rsidRPr="003A2BF3">
              <w:rPr>
                <w:rFonts w:asciiTheme="majorHAnsi" w:hAnsiTheme="majorHAnsi"/>
                <w:i/>
              </w:rPr>
              <w:t>Concertino</w:t>
            </w:r>
          </w:p>
          <w:p w14:paraId="2D9ABB29" w14:textId="77777777" w:rsidR="00E14E1E" w:rsidRPr="003A2BF3" w:rsidRDefault="00E14E1E" w:rsidP="00E14E1E">
            <w:pPr>
              <w:rPr>
                <w:rFonts w:asciiTheme="majorHAnsi" w:hAnsiTheme="majorHAnsi"/>
                <w:i/>
              </w:rPr>
            </w:pPr>
            <w:r w:rsidRPr="003A2BF3">
              <w:rPr>
                <w:rFonts w:asciiTheme="majorHAnsi" w:hAnsiTheme="majorHAnsi"/>
              </w:rPr>
              <w:t xml:space="preserve">GRONDAHL </w:t>
            </w:r>
            <w:r w:rsidRPr="003A2BF3">
              <w:rPr>
                <w:rFonts w:asciiTheme="majorHAnsi" w:hAnsiTheme="majorHAnsi"/>
                <w:i/>
              </w:rPr>
              <w:t>– Concerto</w:t>
            </w:r>
          </w:p>
          <w:p w14:paraId="240AEC16" w14:textId="77777777" w:rsidR="00E14E1E" w:rsidRPr="003A2BF3" w:rsidRDefault="00E14E1E" w:rsidP="00E14E1E">
            <w:pPr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LARSSON – </w:t>
            </w:r>
            <w:r w:rsidRPr="003A2BF3">
              <w:rPr>
                <w:rFonts w:asciiTheme="majorHAnsi" w:hAnsiTheme="majorHAnsi"/>
                <w:i/>
              </w:rPr>
              <w:t>Concertino</w:t>
            </w:r>
          </w:p>
          <w:p w14:paraId="520FD9D0" w14:textId="77777777" w:rsidR="00E14E1E" w:rsidRPr="003A2BF3" w:rsidRDefault="00E14E1E" w:rsidP="00E14E1E">
            <w:pPr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MILHAUD – </w:t>
            </w:r>
            <w:r w:rsidRPr="003A2BF3">
              <w:rPr>
                <w:rFonts w:asciiTheme="majorHAnsi" w:hAnsiTheme="majorHAnsi"/>
                <w:i/>
              </w:rPr>
              <w:t>Concertino d’hiver</w:t>
            </w:r>
          </w:p>
          <w:p w14:paraId="4523E7E3" w14:textId="77777777" w:rsidR="00E14E1E" w:rsidRPr="003A2BF3" w:rsidRDefault="00E14E1E" w:rsidP="00E14E1E">
            <w:pPr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CASTEREDE – </w:t>
            </w:r>
            <w:r w:rsidRPr="003A2BF3">
              <w:rPr>
                <w:rFonts w:asciiTheme="majorHAnsi" w:hAnsiTheme="majorHAnsi"/>
                <w:i/>
              </w:rPr>
              <w:t>Sonatina</w:t>
            </w:r>
          </w:p>
          <w:p w14:paraId="0D83DBD1" w14:textId="77777777" w:rsidR="00E14E1E" w:rsidRPr="003A2BF3" w:rsidRDefault="00E14E1E" w:rsidP="00E14E1E">
            <w:pPr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MARTIN – </w:t>
            </w:r>
            <w:r w:rsidRPr="003A2BF3">
              <w:rPr>
                <w:rFonts w:asciiTheme="majorHAnsi" w:hAnsiTheme="majorHAnsi"/>
                <w:i/>
              </w:rPr>
              <w:t>Ballade</w:t>
            </w:r>
          </w:p>
          <w:p w14:paraId="16948711" w14:textId="77777777" w:rsidR="00E14E1E" w:rsidRPr="003A2BF3" w:rsidRDefault="00E14E1E" w:rsidP="00E14E1E">
            <w:pPr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BACH – </w:t>
            </w:r>
            <w:r w:rsidRPr="003A2BF3">
              <w:rPr>
                <w:rFonts w:asciiTheme="majorHAnsi" w:hAnsiTheme="majorHAnsi"/>
                <w:i/>
              </w:rPr>
              <w:t>Cello suites No 2, No. 4</w:t>
            </w:r>
          </w:p>
          <w:p w14:paraId="5B0E5C1C" w14:textId="77777777" w:rsidR="00E14E1E" w:rsidRPr="003A2BF3" w:rsidRDefault="00E14E1E" w:rsidP="00E14E1E">
            <w:pPr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Henri Busser - </w:t>
            </w:r>
            <w:r w:rsidRPr="003A2BF3">
              <w:rPr>
                <w:rFonts w:asciiTheme="majorHAnsi" w:hAnsiTheme="majorHAnsi"/>
                <w:i/>
              </w:rPr>
              <w:t>Pièce en mib</w:t>
            </w:r>
            <w:r w:rsidRPr="003A2BF3">
              <w:rPr>
                <w:rFonts w:asciiTheme="majorHAnsi" w:hAnsiTheme="majorHAnsi"/>
              </w:rPr>
              <w:t xml:space="preserve"> </w:t>
            </w:r>
          </w:p>
          <w:p w14:paraId="50F07C35" w14:textId="77777777" w:rsidR="00E14E1E" w:rsidRPr="003A2BF3" w:rsidRDefault="00E14E1E" w:rsidP="00E14E1E">
            <w:pPr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>Vivaldi – Sonata B dur</w:t>
            </w:r>
          </w:p>
          <w:p w14:paraId="34D9D585" w14:textId="77777777" w:rsidR="00E14E1E" w:rsidRPr="003A2BF3" w:rsidRDefault="00E14E1E" w:rsidP="00E14E1E">
            <w:pPr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Händel - </w:t>
            </w:r>
            <w:r w:rsidRPr="003A2BF3">
              <w:rPr>
                <w:rFonts w:asciiTheme="majorHAnsi" w:hAnsiTheme="majorHAnsi"/>
                <w:i/>
              </w:rPr>
              <w:t>Concerto en fa mineur</w:t>
            </w:r>
          </w:p>
          <w:p w14:paraId="23E1281C" w14:textId="77777777" w:rsidR="00E14E1E" w:rsidRPr="003A2BF3" w:rsidRDefault="00E14E1E" w:rsidP="00E14E1E">
            <w:pPr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>Sulek_</w:t>
            </w:r>
            <w:r w:rsidRPr="003A2BF3">
              <w:rPr>
                <w:rFonts w:asciiTheme="majorHAnsi" w:hAnsiTheme="majorHAnsi"/>
                <w:i/>
              </w:rPr>
              <w:t>SonataVox Gabrieli</w:t>
            </w:r>
          </w:p>
          <w:p w14:paraId="0FCC7704" w14:textId="77777777" w:rsidR="00E14E1E" w:rsidRPr="003A2BF3" w:rsidRDefault="00E14E1E" w:rsidP="00E14E1E">
            <w:pPr>
              <w:rPr>
                <w:rFonts w:asciiTheme="majorHAnsi" w:hAnsiTheme="majorHAnsi"/>
                <w:i/>
              </w:rPr>
            </w:pPr>
            <w:r w:rsidRPr="003A2BF3">
              <w:rPr>
                <w:rFonts w:asciiTheme="majorHAnsi" w:hAnsiTheme="majorHAnsi"/>
              </w:rPr>
              <w:t xml:space="preserve">WEBER – </w:t>
            </w:r>
            <w:r w:rsidRPr="003A2BF3">
              <w:rPr>
                <w:rFonts w:asciiTheme="majorHAnsi" w:hAnsiTheme="majorHAnsi"/>
                <w:i/>
              </w:rPr>
              <w:t>Romance</w:t>
            </w:r>
          </w:p>
          <w:p w14:paraId="31FE9AD0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lastRenderedPageBreak/>
              <w:t xml:space="preserve">BLLAZHEVICH - </w:t>
            </w:r>
            <w:r w:rsidRPr="003A2BF3">
              <w:rPr>
                <w:rFonts w:asciiTheme="majorHAnsi" w:hAnsiTheme="majorHAnsi"/>
                <w:i/>
              </w:rPr>
              <w:t>Koncertet  nr 2.4</w:t>
            </w:r>
          </w:p>
          <w:p w14:paraId="0F85E68C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Freidebald grafe - </w:t>
            </w:r>
            <w:r w:rsidRPr="003A2BF3">
              <w:rPr>
                <w:rFonts w:asciiTheme="majorHAnsi" w:hAnsiTheme="majorHAnsi"/>
                <w:i/>
              </w:rPr>
              <w:t>Trombone concert</w:t>
            </w:r>
          </w:p>
          <w:p w14:paraId="1EEA3931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3A2BF3">
              <w:rPr>
                <w:rFonts w:asciiTheme="majorHAnsi" w:hAnsiTheme="majorHAnsi"/>
              </w:rPr>
              <w:t xml:space="preserve">Ernst Sachse - </w:t>
            </w:r>
            <w:r w:rsidRPr="003A2BF3">
              <w:rPr>
                <w:rFonts w:asciiTheme="majorHAnsi" w:hAnsiTheme="majorHAnsi"/>
                <w:i/>
              </w:rPr>
              <w:t>Concerto para trombone</w:t>
            </w:r>
          </w:p>
          <w:p w14:paraId="1AA0C659" w14:textId="77777777" w:rsidR="00E14E1E" w:rsidRPr="003A2BF3" w:rsidRDefault="00E14E1E" w:rsidP="00E14E1E">
            <w:pPr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Prayor – </w:t>
            </w:r>
            <w:r w:rsidRPr="003A2BF3">
              <w:rPr>
                <w:rFonts w:asciiTheme="majorHAnsi" w:hAnsiTheme="majorHAnsi"/>
                <w:i/>
              </w:rPr>
              <w:t>Blue Bells of Scotland</w:t>
            </w:r>
          </w:p>
          <w:p w14:paraId="24E60AFE" w14:textId="77777777" w:rsidR="00E14E1E" w:rsidRPr="003A2BF3" w:rsidRDefault="00E14E1E" w:rsidP="00E14E1E">
            <w:pPr>
              <w:rPr>
                <w:rFonts w:asciiTheme="majorHAnsi" w:hAnsiTheme="majorHAnsi"/>
                <w:i/>
              </w:rPr>
            </w:pPr>
            <w:r w:rsidRPr="003A2BF3">
              <w:rPr>
                <w:rFonts w:asciiTheme="majorHAnsi" w:hAnsiTheme="majorHAnsi"/>
              </w:rPr>
              <w:t xml:space="preserve">HINDEMITH – </w:t>
            </w:r>
            <w:r w:rsidRPr="003A2BF3">
              <w:rPr>
                <w:rFonts w:asciiTheme="majorHAnsi" w:hAnsiTheme="majorHAnsi"/>
                <w:i/>
              </w:rPr>
              <w:t>Sonata for Trombon and Piano</w:t>
            </w:r>
          </w:p>
          <w:p w14:paraId="284070C4" w14:textId="77777777" w:rsidR="00E14E1E" w:rsidRPr="003A2BF3" w:rsidRDefault="00E14E1E" w:rsidP="00E14E1E">
            <w:pPr>
              <w:rPr>
                <w:rFonts w:asciiTheme="majorHAnsi" w:hAnsiTheme="majorHAnsi"/>
                <w:i/>
              </w:rPr>
            </w:pPr>
            <w:r w:rsidRPr="003A2BF3">
              <w:rPr>
                <w:rFonts w:asciiTheme="majorHAnsi" w:hAnsiTheme="majorHAnsi"/>
              </w:rPr>
              <w:t xml:space="preserve">Telemann – </w:t>
            </w:r>
            <w:r w:rsidRPr="003A2BF3">
              <w:rPr>
                <w:rFonts w:asciiTheme="majorHAnsi" w:hAnsiTheme="majorHAnsi"/>
                <w:i/>
              </w:rPr>
              <w:t>Sonata in Fm</w:t>
            </w:r>
          </w:p>
          <w:p w14:paraId="4B32D569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B.Marcello - </w:t>
            </w:r>
            <w:r w:rsidRPr="003A2BF3">
              <w:rPr>
                <w:rFonts w:asciiTheme="majorHAnsi" w:hAnsiTheme="majorHAnsi"/>
                <w:i/>
              </w:rPr>
              <w:t>7 Sonatas</w:t>
            </w:r>
          </w:p>
          <w:p w14:paraId="7831FE8C" w14:textId="77777777" w:rsidR="00E14E1E" w:rsidRPr="003A2BF3" w:rsidRDefault="00E14E1E" w:rsidP="00E14E1E">
            <w:pPr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Gordon JACOB - </w:t>
            </w:r>
            <w:r w:rsidRPr="003A2BF3">
              <w:rPr>
                <w:rFonts w:asciiTheme="majorHAnsi" w:hAnsiTheme="majorHAnsi"/>
                <w:i/>
              </w:rPr>
              <w:t>Sonatina</w:t>
            </w:r>
          </w:p>
          <w:p w14:paraId="30FF4628" w14:textId="77777777" w:rsidR="00E14E1E" w:rsidRPr="003A2BF3" w:rsidRDefault="00E14E1E" w:rsidP="00E14E1E">
            <w:pPr>
              <w:rPr>
                <w:rFonts w:asciiTheme="majorHAnsi" w:hAnsiTheme="majorHAnsi"/>
                <w:i/>
              </w:rPr>
            </w:pPr>
            <w:r w:rsidRPr="003A2BF3">
              <w:rPr>
                <w:rFonts w:asciiTheme="majorHAnsi" w:hAnsiTheme="majorHAnsi"/>
              </w:rPr>
              <w:t xml:space="preserve">STOJOVSKY – </w:t>
            </w:r>
            <w:r w:rsidRPr="003A2BF3">
              <w:rPr>
                <w:rFonts w:asciiTheme="majorHAnsi" w:hAnsiTheme="majorHAnsi"/>
                <w:i/>
              </w:rPr>
              <w:t>Fantasie</w:t>
            </w:r>
          </w:p>
          <w:p w14:paraId="4C334BC4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BERNSTEIN – </w:t>
            </w:r>
            <w:r w:rsidRPr="003A2BF3">
              <w:rPr>
                <w:rFonts w:asciiTheme="majorHAnsi" w:hAnsiTheme="majorHAnsi"/>
                <w:i/>
              </w:rPr>
              <w:t>Elegy for Mippy II</w:t>
            </w:r>
            <w:r w:rsidRPr="003A2BF3">
              <w:rPr>
                <w:rFonts w:asciiTheme="majorHAnsi" w:hAnsiTheme="majorHAnsi"/>
              </w:rPr>
              <w:t xml:space="preserve"> </w:t>
            </w:r>
          </w:p>
          <w:p w14:paraId="66EE72DF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Warnecke, Max - </w:t>
            </w:r>
            <w:r w:rsidRPr="003A2BF3">
              <w:rPr>
                <w:rFonts w:asciiTheme="majorHAnsi" w:hAnsiTheme="majorHAnsi"/>
                <w:i/>
              </w:rPr>
              <w:t>Concertpiece for Trombone,Op.28</w:t>
            </w:r>
          </w:p>
          <w:p w14:paraId="64B9B897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3A2BF3">
              <w:rPr>
                <w:rFonts w:asciiTheme="majorHAnsi" w:hAnsiTheme="majorHAnsi"/>
              </w:rPr>
              <w:t xml:space="preserve">A.Jorgensen - </w:t>
            </w:r>
            <w:r w:rsidRPr="003A2BF3">
              <w:rPr>
                <w:rFonts w:asciiTheme="majorHAnsi" w:hAnsiTheme="majorHAnsi"/>
                <w:i/>
              </w:rPr>
              <w:t xml:space="preserve">Romance op.21 </w:t>
            </w:r>
          </w:p>
          <w:p w14:paraId="43EB620E" w14:textId="77777777" w:rsidR="00E14E1E" w:rsidRPr="003A2BF3" w:rsidRDefault="00E14E1E" w:rsidP="00E14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Saint-Sans - </w:t>
            </w:r>
            <w:r w:rsidRPr="003A2BF3">
              <w:rPr>
                <w:rFonts w:asciiTheme="majorHAnsi" w:hAnsiTheme="majorHAnsi"/>
                <w:i/>
              </w:rPr>
              <w:t>Cavatine Op.144</w:t>
            </w:r>
          </w:p>
          <w:p w14:paraId="381D8DD3" w14:textId="77777777" w:rsidR="00A0798F" w:rsidRPr="008E01A8" w:rsidRDefault="00E14E1E" w:rsidP="00E14E1E">
            <w:pPr>
              <w:rPr>
                <w:rFonts w:asciiTheme="majorHAnsi" w:hAnsiTheme="majorHAnsi"/>
              </w:rPr>
            </w:pPr>
            <w:r w:rsidRPr="003A2BF3">
              <w:rPr>
                <w:rFonts w:asciiTheme="majorHAnsi" w:hAnsiTheme="majorHAnsi"/>
              </w:rPr>
              <w:t xml:space="preserve"> MERCHADANTE – </w:t>
            </w:r>
            <w:r w:rsidRPr="003A2BF3">
              <w:rPr>
                <w:rFonts w:asciiTheme="majorHAnsi" w:hAnsiTheme="majorHAnsi"/>
                <w:i/>
              </w:rPr>
              <w:t>Salve Maria</w:t>
            </w:r>
          </w:p>
        </w:tc>
      </w:tr>
    </w:tbl>
    <w:p w14:paraId="273322A5" w14:textId="77777777" w:rsidR="00E1495E" w:rsidRDefault="00E1495E" w:rsidP="00E1495E">
      <w:pPr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E1495E" w:rsidRPr="008E01A8" w14:paraId="6FD1CF9D" w14:textId="77777777" w:rsidTr="006A6FCA">
        <w:tc>
          <w:tcPr>
            <w:tcW w:w="8856" w:type="dxa"/>
            <w:shd w:val="clear" w:color="auto" w:fill="B8CCE4"/>
          </w:tcPr>
          <w:p w14:paraId="6FC4E6A9" w14:textId="77777777" w:rsidR="00E1495E" w:rsidRPr="008E01A8" w:rsidRDefault="00E1495E" w:rsidP="006A6FCA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8E01A8">
              <w:rPr>
                <w:rFonts w:asciiTheme="majorHAnsi" w:hAnsiTheme="majorHAnsi"/>
                <w:b/>
                <w:lang w:val="de-DE"/>
              </w:rPr>
              <w:t>Politikat akademike dhe rregullat e mirësjelljes:</w:t>
            </w:r>
          </w:p>
        </w:tc>
      </w:tr>
      <w:tr w:rsidR="00E1495E" w:rsidRPr="008E01A8" w14:paraId="6EDADD24" w14:textId="77777777" w:rsidTr="006A6FCA">
        <w:trPr>
          <w:trHeight w:val="458"/>
        </w:trPr>
        <w:tc>
          <w:tcPr>
            <w:tcW w:w="8856" w:type="dxa"/>
          </w:tcPr>
          <w:p w14:paraId="5F169B5E" w14:textId="77777777" w:rsidR="00E1495E" w:rsidRPr="008E01A8" w:rsidRDefault="00E1495E" w:rsidP="006A6FCA">
            <w:pPr>
              <w:rPr>
                <w:rFonts w:asciiTheme="majorHAnsi" w:hAnsiTheme="majorHAnsi"/>
                <w:b/>
                <w:i/>
              </w:rPr>
            </w:pPr>
            <w:r w:rsidRPr="008E01A8">
              <w:rPr>
                <w:rFonts w:asciiTheme="majorHAnsi" w:hAnsiTheme="majorHAnsi"/>
                <w:b/>
                <w:i/>
              </w:rPr>
              <w:t xml:space="preserve">Studenti eshte i obliguar ti permbahet rregullave konform nenit 156 të statutit të UP </w:t>
            </w:r>
          </w:p>
          <w:p w14:paraId="01533D31" w14:textId="77777777" w:rsidR="00E1495E" w:rsidRPr="008E01A8" w:rsidRDefault="00E1495E" w:rsidP="006A6FCA">
            <w:pPr>
              <w:rPr>
                <w:rFonts w:asciiTheme="majorHAnsi" w:hAnsiTheme="majorHAnsi"/>
                <w:b/>
              </w:rPr>
            </w:pPr>
          </w:p>
          <w:p w14:paraId="715F44AF" w14:textId="77777777" w:rsidR="00E1495E" w:rsidRPr="008E01A8" w:rsidRDefault="00E1495E" w:rsidP="000230B4">
            <w:pPr>
              <w:rPr>
                <w:rFonts w:asciiTheme="majorHAnsi" w:hAnsiTheme="majorHAnsi"/>
                <w:b/>
                <w:i/>
              </w:rPr>
            </w:pPr>
            <w:r w:rsidRPr="008E01A8">
              <w:rPr>
                <w:rFonts w:asciiTheme="majorHAnsi" w:hAnsiTheme="majorHAnsi"/>
                <w:b/>
                <w:bCs/>
              </w:rPr>
              <w:t>Studentët e Drejtimit instrumenteve frymore  duhet</w:t>
            </w:r>
            <w:r w:rsidRPr="008E01A8">
              <w:rPr>
                <w:rFonts w:asciiTheme="majorHAnsi" w:hAnsiTheme="majorHAnsi"/>
                <w:b/>
              </w:rPr>
              <w:t xml:space="preserve"> të vijojnë regullisht mësim</w:t>
            </w:r>
            <w:r w:rsidR="000230B4">
              <w:rPr>
                <w:rFonts w:asciiTheme="majorHAnsi" w:hAnsiTheme="majorHAnsi"/>
                <w:b/>
              </w:rPr>
              <w:t>in 2 orë në javë me Profesorin</w:t>
            </w:r>
            <w:r w:rsidRPr="008E01A8">
              <w:rPr>
                <w:rFonts w:asciiTheme="majorHAnsi" w:hAnsiTheme="majorHAnsi"/>
                <w:b/>
              </w:rPr>
              <w:t>, gjithashtu korepetitimin një orë në javë</w:t>
            </w:r>
          </w:p>
        </w:tc>
      </w:tr>
    </w:tbl>
    <w:p w14:paraId="5D62A54A" w14:textId="77777777" w:rsidR="00B815D1" w:rsidRPr="008E01A8" w:rsidRDefault="00B815D1" w:rsidP="00E1495E">
      <w:pPr>
        <w:rPr>
          <w:rFonts w:asciiTheme="majorHAnsi" w:hAnsiTheme="majorHAnsi"/>
          <w:b/>
          <w:sz w:val="28"/>
          <w:szCs w:val="28"/>
        </w:rPr>
      </w:pPr>
    </w:p>
    <w:sectPr w:rsidR="00B815D1" w:rsidRPr="008E01A8" w:rsidSect="004F7E7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5492D" w14:textId="77777777" w:rsidR="00826FD0" w:rsidRDefault="00826FD0">
      <w:r>
        <w:separator/>
      </w:r>
    </w:p>
  </w:endnote>
  <w:endnote w:type="continuationSeparator" w:id="0">
    <w:p w14:paraId="55D38E11" w14:textId="77777777" w:rsidR="00826FD0" w:rsidRDefault="0082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7BDD" w14:textId="77777777" w:rsidR="00ED69FD" w:rsidRDefault="007370B5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9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2D0CA" w14:textId="77777777" w:rsidR="00ED69FD" w:rsidRDefault="00ED69F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4013" w14:textId="77777777" w:rsidR="00ED69FD" w:rsidRDefault="007370B5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9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5515">
      <w:rPr>
        <w:rStyle w:val="PageNumber"/>
        <w:noProof/>
      </w:rPr>
      <w:t>6</w:t>
    </w:r>
    <w:r>
      <w:rPr>
        <w:rStyle w:val="PageNumber"/>
      </w:rPr>
      <w:fldChar w:fldCharType="end"/>
    </w:r>
  </w:p>
  <w:p w14:paraId="2CF01A01" w14:textId="77777777" w:rsidR="00ED69FD" w:rsidRDefault="00ED69F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2D563" w14:textId="77777777" w:rsidR="00826FD0" w:rsidRDefault="00826FD0">
      <w:r>
        <w:separator/>
      </w:r>
    </w:p>
  </w:footnote>
  <w:footnote w:type="continuationSeparator" w:id="0">
    <w:p w14:paraId="5B24D16F" w14:textId="77777777" w:rsidR="00826FD0" w:rsidRDefault="0082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32E"/>
    <w:multiLevelType w:val="hybridMultilevel"/>
    <w:tmpl w:val="5DFE4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55B"/>
    <w:multiLevelType w:val="hybridMultilevel"/>
    <w:tmpl w:val="79029E1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D34"/>
    <w:multiLevelType w:val="hybridMultilevel"/>
    <w:tmpl w:val="5B52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60C8"/>
    <w:multiLevelType w:val="hybridMultilevel"/>
    <w:tmpl w:val="A7E454F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24FA"/>
    <w:multiLevelType w:val="multilevel"/>
    <w:tmpl w:val="B06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93425A"/>
    <w:multiLevelType w:val="hybridMultilevel"/>
    <w:tmpl w:val="976A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341F"/>
    <w:multiLevelType w:val="hybridMultilevel"/>
    <w:tmpl w:val="9EA6B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4AE0"/>
    <w:multiLevelType w:val="hybridMultilevel"/>
    <w:tmpl w:val="A688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F575E"/>
    <w:multiLevelType w:val="hybridMultilevel"/>
    <w:tmpl w:val="9F9C9FEA"/>
    <w:lvl w:ilvl="0" w:tplc="5D388A2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E1226E2"/>
    <w:multiLevelType w:val="hybridMultilevel"/>
    <w:tmpl w:val="550066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523B"/>
    <w:multiLevelType w:val="hybridMultilevel"/>
    <w:tmpl w:val="E7986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8055B27"/>
    <w:multiLevelType w:val="hybridMultilevel"/>
    <w:tmpl w:val="9E12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065EB"/>
    <w:multiLevelType w:val="hybridMultilevel"/>
    <w:tmpl w:val="B89CDEB0"/>
    <w:lvl w:ilvl="0" w:tplc="944A4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A500B1"/>
    <w:multiLevelType w:val="hybridMultilevel"/>
    <w:tmpl w:val="641A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C42CF"/>
    <w:multiLevelType w:val="hybridMultilevel"/>
    <w:tmpl w:val="62BC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93F5D"/>
    <w:multiLevelType w:val="hybridMultilevel"/>
    <w:tmpl w:val="8208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572FA"/>
    <w:multiLevelType w:val="hybridMultilevel"/>
    <w:tmpl w:val="8A22CCF6"/>
    <w:lvl w:ilvl="0" w:tplc="18F4B9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63668"/>
    <w:multiLevelType w:val="hybridMultilevel"/>
    <w:tmpl w:val="FDA075FA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053EF"/>
    <w:multiLevelType w:val="hybridMultilevel"/>
    <w:tmpl w:val="2EBC30B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B0414"/>
    <w:multiLevelType w:val="hybridMultilevel"/>
    <w:tmpl w:val="D292A6B8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447804">
    <w:abstractNumId w:val="4"/>
  </w:num>
  <w:num w:numId="2" w16cid:durableId="1233665189">
    <w:abstractNumId w:val="1"/>
  </w:num>
  <w:num w:numId="3" w16cid:durableId="1002204735">
    <w:abstractNumId w:val="11"/>
  </w:num>
  <w:num w:numId="4" w16cid:durableId="1995834993">
    <w:abstractNumId w:val="0"/>
  </w:num>
  <w:num w:numId="5" w16cid:durableId="1683585247">
    <w:abstractNumId w:val="9"/>
  </w:num>
  <w:num w:numId="6" w16cid:durableId="563296934">
    <w:abstractNumId w:val="12"/>
  </w:num>
  <w:num w:numId="7" w16cid:durableId="396900729">
    <w:abstractNumId w:val="10"/>
  </w:num>
  <w:num w:numId="8" w16cid:durableId="1935284183">
    <w:abstractNumId w:val="16"/>
  </w:num>
  <w:num w:numId="9" w16cid:durableId="1177110927">
    <w:abstractNumId w:val="18"/>
  </w:num>
  <w:num w:numId="10" w16cid:durableId="361907051">
    <w:abstractNumId w:val="14"/>
  </w:num>
  <w:num w:numId="11" w16cid:durableId="1325082587">
    <w:abstractNumId w:val="17"/>
  </w:num>
  <w:num w:numId="12" w16cid:durableId="61759891">
    <w:abstractNumId w:val="2"/>
  </w:num>
  <w:num w:numId="13" w16cid:durableId="1370059946">
    <w:abstractNumId w:val="5"/>
  </w:num>
  <w:num w:numId="14" w16cid:durableId="131099717">
    <w:abstractNumId w:val="15"/>
  </w:num>
  <w:num w:numId="15" w16cid:durableId="789204161">
    <w:abstractNumId w:val="13"/>
  </w:num>
  <w:num w:numId="16" w16cid:durableId="771360368">
    <w:abstractNumId w:val="7"/>
  </w:num>
  <w:num w:numId="17" w16cid:durableId="118258340">
    <w:abstractNumId w:val="3"/>
  </w:num>
  <w:num w:numId="18" w16cid:durableId="1199590524">
    <w:abstractNumId w:val="6"/>
  </w:num>
  <w:num w:numId="19" w16cid:durableId="1684236856">
    <w:abstractNumId w:val="8"/>
  </w:num>
  <w:num w:numId="20" w16cid:durableId="10854162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CA"/>
    <w:rsid w:val="00004B39"/>
    <w:rsid w:val="00012981"/>
    <w:rsid w:val="000230B4"/>
    <w:rsid w:val="00031020"/>
    <w:rsid w:val="0003716A"/>
    <w:rsid w:val="00043592"/>
    <w:rsid w:val="00060E9F"/>
    <w:rsid w:val="000625A7"/>
    <w:rsid w:val="00090BD3"/>
    <w:rsid w:val="000A04B4"/>
    <w:rsid w:val="000C4576"/>
    <w:rsid w:val="000E39CA"/>
    <w:rsid w:val="00102557"/>
    <w:rsid w:val="00105C2D"/>
    <w:rsid w:val="001114F9"/>
    <w:rsid w:val="00115BB1"/>
    <w:rsid w:val="001317B8"/>
    <w:rsid w:val="00132604"/>
    <w:rsid w:val="001338C7"/>
    <w:rsid w:val="00170402"/>
    <w:rsid w:val="00183923"/>
    <w:rsid w:val="001A502C"/>
    <w:rsid w:val="001D31B1"/>
    <w:rsid w:val="001D5F03"/>
    <w:rsid w:val="001D681D"/>
    <w:rsid w:val="00213C22"/>
    <w:rsid w:val="0021580C"/>
    <w:rsid w:val="002177ED"/>
    <w:rsid w:val="002466FE"/>
    <w:rsid w:val="00254D6D"/>
    <w:rsid w:val="002610A3"/>
    <w:rsid w:val="00273EF3"/>
    <w:rsid w:val="00275437"/>
    <w:rsid w:val="002846AF"/>
    <w:rsid w:val="002849B2"/>
    <w:rsid w:val="002A2138"/>
    <w:rsid w:val="002C00FA"/>
    <w:rsid w:val="002C12D4"/>
    <w:rsid w:val="002D3069"/>
    <w:rsid w:val="002E1310"/>
    <w:rsid w:val="002F6F00"/>
    <w:rsid w:val="0030354C"/>
    <w:rsid w:val="00314D56"/>
    <w:rsid w:val="00323E07"/>
    <w:rsid w:val="00334192"/>
    <w:rsid w:val="003449E8"/>
    <w:rsid w:val="00371FFA"/>
    <w:rsid w:val="00381B41"/>
    <w:rsid w:val="003A1D40"/>
    <w:rsid w:val="003B625C"/>
    <w:rsid w:val="003E3193"/>
    <w:rsid w:val="004014D2"/>
    <w:rsid w:val="004869ED"/>
    <w:rsid w:val="004C0CCA"/>
    <w:rsid w:val="004C59CC"/>
    <w:rsid w:val="004F7E76"/>
    <w:rsid w:val="0050026F"/>
    <w:rsid w:val="00527E88"/>
    <w:rsid w:val="00560D52"/>
    <w:rsid w:val="005839B0"/>
    <w:rsid w:val="0058474F"/>
    <w:rsid w:val="005B3F08"/>
    <w:rsid w:val="005D3276"/>
    <w:rsid w:val="005F7C5E"/>
    <w:rsid w:val="00603DD2"/>
    <w:rsid w:val="006048BE"/>
    <w:rsid w:val="006052A2"/>
    <w:rsid w:val="00605F40"/>
    <w:rsid w:val="00660A8C"/>
    <w:rsid w:val="0066421E"/>
    <w:rsid w:val="006B159C"/>
    <w:rsid w:val="006C2156"/>
    <w:rsid w:val="006D2053"/>
    <w:rsid w:val="006D7FB4"/>
    <w:rsid w:val="006E0CF9"/>
    <w:rsid w:val="006F116D"/>
    <w:rsid w:val="006F7ED2"/>
    <w:rsid w:val="00701127"/>
    <w:rsid w:val="007038CC"/>
    <w:rsid w:val="00713A8A"/>
    <w:rsid w:val="007370B5"/>
    <w:rsid w:val="00746D8D"/>
    <w:rsid w:val="00772CFD"/>
    <w:rsid w:val="00774BE8"/>
    <w:rsid w:val="00775551"/>
    <w:rsid w:val="00777D28"/>
    <w:rsid w:val="00781805"/>
    <w:rsid w:val="00792777"/>
    <w:rsid w:val="007A1D29"/>
    <w:rsid w:val="007A2DAA"/>
    <w:rsid w:val="007B1510"/>
    <w:rsid w:val="007B68A2"/>
    <w:rsid w:val="007C3132"/>
    <w:rsid w:val="007D21BE"/>
    <w:rsid w:val="007E6202"/>
    <w:rsid w:val="007F46C5"/>
    <w:rsid w:val="007F4A27"/>
    <w:rsid w:val="008026E9"/>
    <w:rsid w:val="0082050C"/>
    <w:rsid w:val="00822BEC"/>
    <w:rsid w:val="00826FD0"/>
    <w:rsid w:val="0085167C"/>
    <w:rsid w:val="00860B58"/>
    <w:rsid w:val="00867138"/>
    <w:rsid w:val="008953A6"/>
    <w:rsid w:val="008A01F1"/>
    <w:rsid w:val="008A439B"/>
    <w:rsid w:val="008A5515"/>
    <w:rsid w:val="008A64AD"/>
    <w:rsid w:val="008A716D"/>
    <w:rsid w:val="008D0608"/>
    <w:rsid w:val="008D27E3"/>
    <w:rsid w:val="008D3D34"/>
    <w:rsid w:val="008E01A8"/>
    <w:rsid w:val="00903474"/>
    <w:rsid w:val="009340E7"/>
    <w:rsid w:val="0096008A"/>
    <w:rsid w:val="009716D9"/>
    <w:rsid w:val="009B3F0A"/>
    <w:rsid w:val="009C110E"/>
    <w:rsid w:val="009C1FD6"/>
    <w:rsid w:val="009E2AF8"/>
    <w:rsid w:val="00A0798F"/>
    <w:rsid w:val="00A3382C"/>
    <w:rsid w:val="00A363C9"/>
    <w:rsid w:val="00A50662"/>
    <w:rsid w:val="00A545BA"/>
    <w:rsid w:val="00A6492A"/>
    <w:rsid w:val="00A662A0"/>
    <w:rsid w:val="00A8764A"/>
    <w:rsid w:val="00A95AF3"/>
    <w:rsid w:val="00A97A36"/>
    <w:rsid w:val="00AA23C9"/>
    <w:rsid w:val="00AA2C57"/>
    <w:rsid w:val="00AA3C2B"/>
    <w:rsid w:val="00AB2FE4"/>
    <w:rsid w:val="00AB45B9"/>
    <w:rsid w:val="00AC08ED"/>
    <w:rsid w:val="00AC527B"/>
    <w:rsid w:val="00AF084F"/>
    <w:rsid w:val="00B339A7"/>
    <w:rsid w:val="00B35215"/>
    <w:rsid w:val="00B5006A"/>
    <w:rsid w:val="00B62561"/>
    <w:rsid w:val="00B815D1"/>
    <w:rsid w:val="00BA6E9C"/>
    <w:rsid w:val="00BB1A1A"/>
    <w:rsid w:val="00BD19A5"/>
    <w:rsid w:val="00C379CC"/>
    <w:rsid w:val="00C41EBF"/>
    <w:rsid w:val="00C55D91"/>
    <w:rsid w:val="00C6155B"/>
    <w:rsid w:val="00CB30C3"/>
    <w:rsid w:val="00CB7810"/>
    <w:rsid w:val="00CB7ABA"/>
    <w:rsid w:val="00CF116F"/>
    <w:rsid w:val="00D10BC6"/>
    <w:rsid w:val="00D16E6C"/>
    <w:rsid w:val="00D25A2D"/>
    <w:rsid w:val="00D55089"/>
    <w:rsid w:val="00D67209"/>
    <w:rsid w:val="00D74A87"/>
    <w:rsid w:val="00DB2823"/>
    <w:rsid w:val="00DB5C1B"/>
    <w:rsid w:val="00DB6811"/>
    <w:rsid w:val="00DB690D"/>
    <w:rsid w:val="00DD2ACE"/>
    <w:rsid w:val="00DF11E9"/>
    <w:rsid w:val="00DF6543"/>
    <w:rsid w:val="00E10EBD"/>
    <w:rsid w:val="00E1495E"/>
    <w:rsid w:val="00E14E1E"/>
    <w:rsid w:val="00E271C3"/>
    <w:rsid w:val="00E3103B"/>
    <w:rsid w:val="00E33EE4"/>
    <w:rsid w:val="00E3466D"/>
    <w:rsid w:val="00E35DE6"/>
    <w:rsid w:val="00E55C50"/>
    <w:rsid w:val="00E63768"/>
    <w:rsid w:val="00E64FDE"/>
    <w:rsid w:val="00EA7B86"/>
    <w:rsid w:val="00EB1C46"/>
    <w:rsid w:val="00ED69FD"/>
    <w:rsid w:val="00EF57F9"/>
    <w:rsid w:val="00F03F13"/>
    <w:rsid w:val="00F04222"/>
    <w:rsid w:val="00F21DC3"/>
    <w:rsid w:val="00F3146A"/>
    <w:rsid w:val="00F34158"/>
    <w:rsid w:val="00F47480"/>
    <w:rsid w:val="00F5056C"/>
    <w:rsid w:val="00F5660C"/>
    <w:rsid w:val="00F57A4D"/>
    <w:rsid w:val="00F61188"/>
    <w:rsid w:val="00F65D3D"/>
    <w:rsid w:val="00F85533"/>
    <w:rsid w:val="00FB025E"/>
    <w:rsid w:val="00FB050B"/>
    <w:rsid w:val="00FC613F"/>
    <w:rsid w:val="00FE3A53"/>
    <w:rsid w:val="00FE4F58"/>
    <w:rsid w:val="00FF7590"/>
    <w:rsid w:val="094B4632"/>
    <w:rsid w:val="5510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9135E"/>
  <w15:docId w15:val="{EA9C8647-3DA6-4856-A9F9-0E6C1452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1B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1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855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74A8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5533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85533"/>
    <w:rPr>
      <w:i/>
      <w:iCs/>
    </w:rPr>
  </w:style>
  <w:style w:type="character" w:customStyle="1" w:styleId="apple-converted-space">
    <w:name w:val="apple-converted-space"/>
    <w:basedOn w:val="DefaultParagraphFont"/>
    <w:rsid w:val="00F85533"/>
  </w:style>
  <w:style w:type="paragraph" w:styleId="ListParagraph">
    <w:name w:val="List Paragraph"/>
    <w:basedOn w:val="Normal"/>
    <w:uiPriority w:val="34"/>
    <w:qFormat/>
    <w:rsid w:val="00EA7B86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AB45B9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1317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3CEA9-F48E-4A5D-9B3C-D1F634A8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Betim Krasniqi</cp:lastModifiedBy>
  <cp:revision>13</cp:revision>
  <cp:lastPrinted>2011-03-07T10:39:00Z</cp:lastPrinted>
  <dcterms:created xsi:type="dcterms:W3CDTF">2019-06-25T08:47:00Z</dcterms:created>
  <dcterms:modified xsi:type="dcterms:W3CDTF">2025-01-10T08:57:00Z</dcterms:modified>
</cp:coreProperties>
</file>